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CCB9E" w14:textId="1286527D" w:rsidR="004762FE" w:rsidRPr="00062187" w:rsidRDefault="009D1172" w:rsidP="00453BD9">
      <w:pPr>
        <w:pStyle w:val="FiBLcmintertitre"/>
        <w:sectPr w:rsidR="004762FE" w:rsidRPr="00062187" w:rsidSect="00675CE0">
          <w:headerReference w:type="default" r:id="rId11"/>
          <w:footerReference w:type="default" r:id="rId12"/>
          <w:type w:val="continuous"/>
          <w:pgSz w:w="11906" w:h="16838"/>
          <w:pgMar w:top="2268" w:right="1701" w:bottom="1701" w:left="1701" w:header="1134" w:footer="567" w:gutter="0"/>
          <w:cols w:space="708"/>
          <w:docGrid w:linePitch="360"/>
        </w:sectPr>
      </w:pPr>
      <w:r w:rsidRPr="00062187">
        <w:t>Communiqué aux médias</w:t>
      </w:r>
      <w:r w:rsidR="001D20E9" w:rsidRPr="00062187">
        <w:t xml:space="preserve"> </w:t>
      </w:r>
    </w:p>
    <w:p w14:paraId="63526BA3" w14:textId="27F9A57A" w:rsidR="00B66B2E" w:rsidRPr="00B66B2E" w:rsidRDefault="00B66B2E" w:rsidP="00141B17">
      <w:pPr>
        <w:pStyle w:val="FiBLcmtitre"/>
      </w:pPr>
      <w:r w:rsidRPr="00B66B2E">
        <w:t xml:space="preserve">25 ans de Bœuf de Pâturage Bio </w:t>
      </w:r>
      <w:r w:rsidR="000538BB">
        <w:t>–</w:t>
      </w:r>
      <w:r w:rsidRPr="00B66B2E">
        <w:t xml:space="preserve"> un projet pionnier de production durable fête son anniversaire</w:t>
      </w:r>
    </w:p>
    <w:p w14:paraId="2F581952" w14:textId="16CB8225" w:rsidR="008719AE" w:rsidRPr="00B66B2E" w:rsidRDefault="00B66B2E" w:rsidP="00B66B2E">
      <w:pPr>
        <w:pStyle w:val="FiBLcmlead"/>
      </w:pPr>
      <w:r>
        <w:t>Il y a un quart de siècle, les premiers animaux étaient commercialisés sous le nom de Bœuf de Pâturage Bio avec le soutien du FiBL. L'engraissement au pâturage de bœufs et de bovins issus de l'élevage laitier était alors une nouveauté pour la Suisse. Aujourd'hui, il est bien établi. Le Bœuf de Pâturage Bio est très respectueux des animaux et constitue, en complément de la production laitière, une approche particulièrement durable de la production de viande bovine en termes de consommation de ressources.</w:t>
      </w:r>
    </w:p>
    <w:p w14:paraId="2CBA9C1A" w14:textId="055B3DB7" w:rsidR="008719AE" w:rsidRDefault="00B66B2E" w:rsidP="009C0B90">
      <w:pPr>
        <w:pStyle w:val="FiBLcmstandard"/>
        <w:rPr>
          <w:highlight w:val="yellow"/>
          <w:lang w:val="en-US"/>
        </w:rPr>
      </w:pPr>
      <w:r>
        <w:rPr>
          <w:noProof/>
          <w:lang w:val="en-US"/>
        </w:rPr>
        <w:drawing>
          <wp:inline distT="0" distB="0" distL="0" distR="0" wp14:anchorId="185B5639" wp14:editId="511F268F">
            <wp:extent cx="5400040" cy="405003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B Hummel Etz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77DE312D" w14:textId="56A64C8A" w:rsidR="00B66B2E" w:rsidRPr="00141B17" w:rsidRDefault="003C0312" w:rsidP="00B66B2E">
      <w:pPr>
        <w:pStyle w:val="StandardWeb"/>
        <w:rPr>
          <w:rFonts w:ascii="Gill Sans MT" w:hAnsi="Gill Sans MT"/>
          <w:sz w:val="22"/>
          <w:szCs w:val="22"/>
          <w:lang w:val="fr-CH"/>
        </w:rPr>
      </w:pPr>
      <w:r w:rsidRPr="003C0312">
        <w:rPr>
          <w:rFonts w:ascii="Gill Sans MT" w:hAnsi="Gill Sans MT"/>
          <w:i/>
          <w:iCs/>
          <w:sz w:val="22"/>
          <w:szCs w:val="22"/>
          <w:lang w:val="fr-CH"/>
        </w:rPr>
        <w:t xml:space="preserve">Un groupe d'animaux Bœuf de Pâturage Bio sur l'alpage de Hummel avec vue sur le </w:t>
      </w:r>
      <w:proofErr w:type="spellStart"/>
      <w:r w:rsidRPr="003C0312">
        <w:rPr>
          <w:rFonts w:ascii="Gill Sans MT" w:hAnsi="Gill Sans MT"/>
          <w:i/>
          <w:iCs/>
          <w:sz w:val="22"/>
          <w:szCs w:val="22"/>
          <w:lang w:val="fr-CH"/>
        </w:rPr>
        <w:t>Sihlsee</w:t>
      </w:r>
      <w:proofErr w:type="spellEnd"/>
      <w:r w:rsidRPr="003C0312">
        <w:rPr>
          <w:rFonts w:ascii="Gill Sans MT" w:hAnsi="Gill Sans MT"/>
          <w:i/>
          <w:iCs/>
          <w:sz w:val="22"/>
          <w:szCs w:val="22"/>
          <w:lang w:val="fr-CH"/>
        </w:rPr>
        <w:t xml:space="preserve"> et l'</w:t>
      </w:r>
      <w:proofErr w:type="spellStart"/>
      <w:r w:rsidRPr="003C0312">
        <w:rPr>
          <w:rFonts w:ascii="Gill Sans MT" w:hAnsi="Gill Sans MT"/>
          <w:i/>
          <w:iCs/>
          <w:sz w:val="22"/>
          <w:szCs w:val="22"/>
          <w:lang w:val="fr-CH"/>
        </w:rPr>
        <w:t>Etzel</w:t>
      </w:r>
      <w:proofErr w:type="spellEnd"/>
      <w:r w:rsidRPr="003C0312">
        <w:rPr>
          <w:rFonts w:ascii="Gill Sans MT" w:hAnsi="Gill Sans MT"/>
          <w:i/>
          <w:iCs/>
          <w:sz w:val="22"/>
          <w:szCs w:val="22"/>
          <w:lang w:val="fr-CH"/>
        </w:rPr>
        <w:t>. (</w:t>
      </w:r>
      <w:proofErr w:type="gramStart"/>
      <w:r w:rsidRPr="003C0312">
        <w:rPr>
          <w:rFonts w:ascii="Gill Sans MT" w:hAnsi="Gill Sans MT"/>
          <w:i/>
          <w:iCs/>
          <w:sz w:val="22"/>
          <w:szCs w:val="22"/>
          <w:lang w:val="fr-CH"/>
        </w:rPr>
        <w:t>Photo:</w:t>
      </w:r>
      <w:proofErr w:type="gramEnd"/>
      <w:r w:rsidRPr="003C0312">
        <w:rPr>
          <w:rFonts w:ascii="Gill Sans MT" w:hAnsi="Gill Sans MT"/>
          <w:i/>
          <w:iCs/>
          <w:sz w:val="22"/>
          <w:szCs w:val="22"/>
          <w:lang w:val="fr-CH"/>
        </w:rPr>
        <w:t xml:space="preserve"> FiBL, Franz J. Steiner)</w:t>
      </w:r>
    </w:p>
    <w:p w14:paraId="5FEA62F3" w14:textId="77777777" w:rsidR="00B66B2E" w:rsidRPr="00B66B2E" w:rsidRDefault="00E06042" w:rsidP="00141B17">
      <w:pPr>
        <w:pStyle w:val="FiBLcmstandard"/>
      </w:pPr>
      <w:r w:rsidRPr="00B66B2E">
        <w:t xml:space="preserve">(Frick, </w:t>
      </w:r>
      <w:r w:rsidR="00B66B2E" w:rsidRPr="00B66B2E">
        <w:t>11</w:t>
      </w:r>
      <w:r w:rsidRPr="00B66B2E">
        <w:t>.</w:t>
      </w:r>
      <w:r w:rsidR="00B66B2E" w:rsidRPr="00B66B2E">
        <w:t>04</w:t>
      </w:r>
      <w:r w:rsidRPr="00B66B2E">
        <w:t>.</w:t>
      </w:r>
      <w:r w:rsidR="00B66B2E" w:rsidRPr="00B66B2E">
        <w:t>2024</w:t>
      </w:r>
      <w:r w:rsidRPr="00B66B2E">
        <w:t xml:space="preserve">) </w:t>
      </w:r>
      <w:r w:rsidR="00B66B2E" w:rsidRPr="00B66B2E">
        <w:t>Il y a 25 ans, l'engraissement de bovins et de bœufs au pâturage bio a fait son apparition en Suisse. Jusqu'alors, la progéniture des vaches laitières qui n'était pas adaptée à la production laitière était généralement vendue à des exploitations qui engraissaient intensivement les animaux à l'étable.</w:t>
      </w:r>
    </w:p>
    <w:p w14:paraId="3DE2DC65" w14:textId="77777777" w:rsidR="00B66B2E" w:rsidRPr="00B66B2E" w:rsidRDefault="00B66B2E" w:rsidP="00141B17">
      <w:pPr>
        <w:pStyle w:val="FiBLcmstandard"/>
      </w:pPr>
      <w:r w:rsidRPr="00B66B2E">
        <w:lastRenderedPageBreak/>
        <w:t>Le système Bœuf de Pâturage Bio a permis de créer pour la première fois un canal de vente bio pour ces animaux, combinant bien-être animal et durabilité.</w:t>
      </w:r>
    </w:p>
    <w:p w14:paraId="1ACCDB4B" w14:textId="77777777" w:rsidR="00141B17" w:rsidRDefault="00B66B2E" w:rsidP="00141B17">
      <w:pPr>
        <w:pStyle w:val="FiBLcmintertitre"/>
      </w:pPr>
      <w:r w:rsidRPr="00B66B2E">
        <w:t>Pionnier dans le canton de Schwyz</w:t>
      </w:r>
    </w:p>
    <w:p w14:paraId="50FF94F1" w14:textId="40058E2F" w:rsidR="00B66B2E" w:rsidRPr="00B66B2E" w:rsidRDefault="00B66B2E" w:rsidP="00141B17">
      <w:pPr>
        <w:pStyle w:val="FiBLcmstandard"/>
      </w:pPr>
      <w:r w:rsidRPr="00B66B2E">
        <w:t>L'élément déclencheur de l'introduction du nouveau système a été un producteur de lait de Suisse centrale. Meinrad Steiner d'Einsiedeln (canton de Schwyz) exploitait principalement des surfaces escarpées ou des bas-marais ainsi qu'une exploitation d'alpage. Les sols exigeants sont peu adaptés aux animaux lourds et la charge de travail pour la production laitière devenait trop importante.</w:t>
      </w:r>
    </w:p>
    <w:p w14:paraId="7801CD85" w14:textId="77777777" w:rsidR="00B66B2E" w:rsidRPr="00B66B2E" w:rsidRDefault="00B66B2E" w:rsidP="00141B17">
      <w:pPr>
        <w:pStyle w:val="FiBLcmstandard"/>
      </w:pPr>
      <w:r w:rsidRPr="00B66B2E">
        <w:t>En raison de ces conditions, les Steiner ont opté pour une production sans vaches. Avec les remontes des exploitations laitières, ils peuvent continuer à exploiter les pâturages et les alpages escarpés avec des animaux légers.</w:t>
      </w:r>
    </w:p>
    <w:p w14:paraId="78365DB3" w14:textId="087B4A35" w:rsidR="00B66B2E" w:rsidRPr="00B66B2E" w:rsidRDefault="00B66B2E" w:rsidP="00141B17">
      <w:pPr>
        <w:pStyle w:val="FiBLcmstandard"/>
      </w:pPr>
      <w:r w:rsidRPr="00B66B2E">
        <w:t xml:space="preserve">A la recherche d'une solution pour son exploitation, Meinrad Steiner a été confronté au choix </w:t>
      </w:r>
      <w:proofErr w:type="gramStart"/>
      <w:r w:rsidRPr="00B66B2E">
        <w:t>suivant:</w:t>
      </w:r>
      <w:proofErr w:type="gramEnd"/>
      <w:r w:rsidRPr="00B66B2E">
        <w:t xml:space="preserve"> soit abandonner l'élevage de bovins sous contrat pour les exploitations laitières, soit développer une nouvelle branche d'exploitation. Son choix s'est porté sur l'engraissement au pâturage avec l'achat de </w:t>
      </w:r>
      <w:r w:rsidR="00064F16" w:rsidRPr="00064F16">
        <w:t xml:space="preserve">veaux </w:t>
      </w:r>
      <w:r w:rsidRPr="00B66B2E">
        <w:t>sevrés.</w:t>
      </w:r>
    </w:p>
    <w:p w14:paraId="05BF14D5" w14:textId="77777777" w:rsidR="00141B17" w:rsidRDefault="00B66B2E" w:rsidP="00141B17">
      <w:pPr>
        <w:pStyle w:val="FiBLcmintertitre"/>
      </w:pPr>
      <w:r w:rsidRPr="00B66B2E">
        <w:t>Le contingentement laitier a facilité la décision</w:t>
      </w:r>
    </w:p>
    <w:p w14:paraId="4A2BD5B3" w14:textId="612C90E2" w:rsidR="00B66B2E" w:rsidRPr="00B66B2E" w:rsidRDefault="00B66B2E" w:rsidP="00141B17">
      <w:pPr>
        <w:pStyle w:val="FiBLcmstandard"/>
      </w:pPr>
      <w:r w:rsidRPr="00B66B2E">
        <w:t>Le contingentement laitier de l'époque a facilité la décision, car le propre contingent laitier pouvait être loué à une exploitation partenaire qui, en contrepartie, élevait les veaux et les vendait à l'exploitation d'engraissement à l'âge d'environ 150 jours.</w:t>
      </w:r>
    </w:p>
    <w:p w14:paraId="0EB1FE82" w14:textId="2BBA5DF6" w:rsidR="00B66B2E" w:rsidRPr="00B66B2E" w:rsidRDefault="00B66B2E" w:rsidP="00141B17">
      <w:pPr>
        <w:pStyle w:val="FiBLcmstandard"/>
      </w:pPr>
      <w:r w:rsidRPr="00B66B2E">
        <w:t xml:space="preserve">Dans sa recherche de débouchés pour ses bœufs et bœufs de pâturage bio, la famille Steiner a trouvé les bons </w:t>
      </w:r>
      <w:proofErr w:type="gramStart"/>
      <w:r w:rsidRPr="00B66B2E">
        <w:t>partenaires</w:t>
      </w:r>
      <w:r w:rsidR="0019437C">
        <w:t>:</w:t>
      </w:r>
      <w:proofErr w:type="gramEnd"/>
      <w:r w:rsidRPr="00B66B2E">
        <w:t xml:space="preserve"> le frère de Meinrad, Franz Josef Steiner, Eric Meili du FiBL Suisse, le distributeur Linus Silvestri AG et l'acheteur Herrmann Blaser de la coopérative Migros de Suisse orientale. Ils ont fondé ensemble le label Bœuf de Pâturage Bio, qui est toujours la propriété de la Fédération des coopératives Migros (FCM).</w:t>
      </w:r>
    </w:p>
    <w:p w14:paraId="5014B959" w14:textId="77777777" w:rsidR="00141B17" w:rsidRDefault="00B66B2E" w:rsidP="00141B17">
      <w:pPr>
        <w:pStyle w:val="FiBLcmintertitre"/>
      </w:pPr>
      <w:r w:rsidRPr="00B66B2E">
        <w:t>Un système de production particulièrement durable</w:t>
      </w:r>
    </w:p>
    <w:p w14:paraId="341D8A98" w14:textId="6F3D2A23" w:rsidR="00B66B2E" w:rsidRPr="00B66B2E" w:rsidRDefault="00B66B2E" w:rsidP="00141B17">
      <w:pPr>
        <w:pStyle w:val="FiBLcmstandard"/>
      </w:pPr>
      <w:r w:rsidRPr="00B66B2E">
        <w:t xml:space="preserve">L'engraissement au pâturage s'avère être un système de production particulièrement durable pour les raisons </w:t>
      </w:r>
      <w:proofErr w:type="gramStart"/>
      <w:r w:rsidRPr="00B66B2E">
        <w:t>suivantes</w:t>
      </w:r>
      <w:r w:rsidR="0019437C">
        <w:t>:</w:t>
      </w:r>
      <w:proofErr w:type="gramEnd"/>
    </w:p>
    <w:p w14:paraId="6C5AB75E" w14:textId="2C1638B1" w:rsidR="00B66B2E" w:rsidRPr="00B66B2E" w:rsidRDefault="00B66B2E" w:rsidP="000B5377">
      <w:pPr>
        <w:pStyle w:val="FiBLcmpuces"/>
      </w:pPr>
      <w:r w:rsidRPr="00B66B2E">
        <w:t>En été, l'alimentation se fait principalement au pâturage, en hiver au foin et au silo, et, conformément aux directives strictes de Bio Suisse, avec un maximum de 5 pour cent de concentrés.</w:t>
      </w:r>
    </w:p>
    <w:p w14:paraId="6F397C4B" w14:textId="59D576F4" w:rsidR="00B66B2E" w:rsidRPr="00B66B2E" w:rsidRDefault="00B66B2E" w:rsidP="000B5377">
      <w:pPr>
        <w:pStyle w:val="FiBLcmpuces"/>
      </w:pPr>
      <w:r w:rsidRPr="00B66B2E">
        <w:t>Les alpages et autres surfaces qui ne conviennent pas aux animaux lourds sont utilisés en fonction du site.</w:t>
      </w:r>
    </w:p>
    <w:p w14:paraId="0B623FDC" w14:textId="6D416480" w:rsidR="00B66B2E" w:rsidRPr="00B66B2E" w:rsidRDefault="00B66B2E" w:rsidP="000B5377">
      <w:pPr>
        <w:pStyle w:val="FiBLcmpuces"/>
      </w:pPr>
      <w:r w:rsidRPr="00B66B2E">
        <w:t xml:space="preserve">Les exploitations laitières bio peuvent élever elles-mêmes les veaux et, dans l'intérêt du bien-être animal, les confier à l'engraissement bio au lieu de les vendre </w:t>
      </w:r>
      <w:r w:rsidRPr="00B66B2E">
        <w:lastRenderedPageBreak/>
        <w:t>à l'engraissement conventionnel de veaux et de bovins. Cela permet de réduire considérablement la consommation d'antibiotiques dans l'élevage des veaux.</w:t>
      </w:r>
    </w:p>
    <w:p w14:paraId="5338A314" w14:textId="00B977FE" w:rsidR="00B66B2E" w:rsidRPr="00B66B2E" w:rsidRDefault="00B66B2E" w:rsidP="000B5377">
      <w:pPr>
        <w:pStyle w:val="FiBLcmpuces"/>
      </w:pPr>
      <w:r w:rsidRPr="00B66B2E">
        <w:t>Les ressources propres à l'exploitation sont utilisées de manière efficace. Le rendement en viande par hectare est élevé et la production est quasiment neutre sur le plan climatique.</w:t>
      </w:r>
    </w:p>
    <w:p w14:paraId="3ED50D08" w14:textId="3C03309D" w:rsidR="00B66B2E" w:rsidRPr="00B66B2E" w:rsidRDefault="00B66B2E" w:rsidP="00141B17">
      <w:pPr>
        <w:pStyle w:val="FiBLcmstandard"/>
      </w:pPr>
      <w:r w:rsidRPr="00B66B2E">
        <w:t xml:space="preserve">L'année dernière, 5500 bovins et bœufs </w:t>
      </w:r>
      <w:r w:rsidR="00A571CA" w:rsidRPr="00A571CA">
        <w:t>Pâturage Bio</w:t>
      </w:r>
      <w:r w:rsidR="00A571CA">
        <w:t xml:space="preserve"> </w:t>
      </w:r>
      <w:r w:rsidRPr="00B66B2E">
        <w:t xml:space="preserve">ont été abattus selon </w:t>
      </w:r>
      <w:r w:rsidR="001C630B">
        <w:t>l</w:t>
      </w:r>
      <w:r w:rsidR="00064F16">
        <w:t xml:space="preserve">a </w:t>
      </w:r>
      <w:r w:rsidR="00064F16" w:rsidRPr="00064F16">
        <w:t>Communauté d'intérêts Bœuf de Pâturage Bio (CI BPB)</w:t>
      </w:r>
      <w:r w:rsidRPr="00B66B2E">
        <w:t>. Au total, environ 600 exploitations fournissent des animaux aux programmes d'engraissement au pâturage bio. Le modèle à succès de l'engraissement au pâturage bio a également été repris par d'autres acteurs du marché, notamment Aldi et Lidl, qui ont tous deux leurs propres programmes dans leur assortiment.</w:t>
      </w:r>
    </w:p>
    <w:p w14:paraId="0E61D2C9" w14:textId="77777777" w:rsidR="00B66B2E" w:rsidRPr="00B66B2E" w:rsidRDefault="00B66B2E" w:rsidP="00141B17">
      <w:pPr>
        <w:pStyle w:val="FiBLcmstandard"/>
      </w:pPr>
      <w:r w:rsidRPr="00B66B2E">
        <w:t>Les responsables du label sont convaincus que le Bœuf de Pâturage Bio a pleinement fait ses preuves, même si la concurrence est rude sur le marché des labels pour la viande de bœuf et que les habitudes de consommation ne penchent pas forcément vers la viande de bœuf.</w:t>
      </w:r>
    </w:p>
    <w:p w14:paraId="75E4AF1F" w14:textId="77777777" w:rsidR="00141B17" w:rsidRDefault="00B66B2E" w:rsidP="00141B17">
      <w:pPr>
        <w:pStyle w:val="FiBLcmintertitre"/>
      </w:pPr>
      <w:r w:rsidRPr="00B66B2E">
        <w:t>La satisfaction des partenaires fondateurs</w:t>
      </w:r>
    </w:p>
    <w:p w14:paraId="07F3CBD1" w14:textId="4D64FBD5" w:rsidR="00B66B2E" w:rsidRPr="00B66B2E" w:rsidRDefault="00F075F6" w:rsidP="00141B17">
      <w:pPr>
        <w:pStyle w:val="FiBLcmstandard"/>
      </w:pPr>
      <w:proofErr w:type="gramStart"/>
      <w:r w:rsidRPr="00F075F6">
        <w:t>«</w:t>
      </w:r>
      <w:r w:rsidR="00B66B2E" w:rsidRPr="00B66B2E">
        <w:t>Nous</w:t>
      </w:r>
      <w:proofErr w:type="gramEnd"/>
      <w:r w:rsidR="00B66B2E" w:rsidRPr="00B66B2E">
        <w:t xml:space="preserve"> avons le produit carné le plus durable de Suisse</w:t>
      </w:r>
      <w:r w:rsidRPr="00F075F6">
        <w:t>»</w:t>
      </w:r>
      <w:r w:rsidR="00B66B2E" w:rsidRPr="00B66B2E">
        <w:t xml:space="preserve">, déclare Romain </w:t>
      </w:r>
      <w:proofErr w:type="spellStart"/>
      <w:r w:rsidR="00B66B2E" w:rsidRPr="00B66B2E">
        <w:t>Beuret</w:t>
      </w:r>
      <w:proofErr w:type="spellEnd"/>
      <w:r w:rsidR="00B66B2E" w:rsidRPr="00B66B2E">
        <w:t>, président d</w:t>
      </w:r>
      <w:r w:rsidR="00064F16">
        <w:t>e la</w:t>
      </w:r>
      <w:r w:rsidR="00B66B2E" w:rsidRPr="00B66B2E">
        <w:t xml:space="preserve"> </w:t>
      </w:r>
      <w:r w:rsidR="00064F16">
        <w:t>C</w:t>
      </w:r>
      <w:r w:rsidR="001C630B">
        <w:t>I BPB</w:t>
      </w:r>
      <w:r w:rsidR="00B66B2E" w:rsidRPr="00B66B2E">
        <w:t xml:space="preserve">. Tant </w:t>
      </w:r>
      <w:r w:rsidR="001E0CAA">
        <w:t>l</w:t>
      </w:r>
      <w:r w:rsidR="00064F16">
        <w:t>a</w:t>
      </w:r>
      <w:r w:rsidR="001E0CAA">
        <w:t xml:space="preserve"> </w:t>
      </w:r>
      <w:r w:rsidR="00064F16">
        <w:t>C</w:t>
      </w:r>
      <w:r w:rsidR="001E0CAA">
        <w:t>I</w:t>
      </w:r>
      <w:r w:rsidR="00B66B2E" w:rsidRPr="00B66B2E">
        <w:t xml:space="preserve"> que Migros souhaitent continuer à écrire l'histoire de ce succès, selon l'agriculteur jurassien. L</w:t>
      </w:r>
      <w:r w:rsidR="00064F16">
        <w:t>a</w:t>
      </w:r>
      <w:r w:rsidR="00B66B2E" w:rsidRPr="00B66B2E">
        <w:t xml:space="preserve"> </w:t>
      </w:r>
      <w:r w:rsidR="00064F16">
        <w:t>C</w:t>
      </w:r>
      <w:r w:rsidR="001C630B">
        <w:t>I</w:t>
      </w:r>
      <w:r w:rsidR="00B66B2E" w:rsidRPr="00B66B2E">
        <w:t xml:space="preserve"> s'est réorganisé</w:t>
      </w:r>
      <w:r w:rsidR="00064F16">
        <w:t>e</w:t>
      </w:r>
      <w:r w:rsidR="00B66B2E" w:rsidRPr="00B66B2E">
        <w:t xml:space="preserve"> en vue d'améliorer encore les ventes. </w:t>
      </w:r>
      <w:r w:rsidR="00064F16">
        <w:t>Elle</w:t>
      </w:r>
      <w:r w:rsidR="00B66B2E" w:rsidRPr="00B66B2E">
        <w:t xml:space="preserve"> a mandaté un responsable des ventes qui doit continuer à promouvoir les ventes et la qualité. De plus, la gestion du secrétariat a été confiée à l'association Vache mère Suisse.</w:t>
      </w:r>
    </w:p>
    <w:p w14:paraId="2EDED39D" w14:textId="62F399F8" w:rsidR="00B66B2E" w:rsidRPr="00072B29" w:rsidRDefault="00B66B2E" w:rsidP="00141B17">
      <w:pPr>
        <w:pStyle w:val="FiBLcmstandard"/>
      </w:pPr>
      <w:r w:rsidRPr="00B66B2E">
        <w:t>L</w:t>
      </w:r>
      <w:r w:rsidR="00DE47BF">
        <w:t>a</w:t>
      </w:r>
      <w:r w:rsidRPr="00B66B2E">
        <w:t xml:space="preserve"> </w:t>
      </w:r>
      <w:r w:rsidR="00DE47BF">
        <w:t>C</w:t>
      </w:r>
      <w:r w:rsidR="001C630B">
        <w:t>I</w:t>
      </w:r>
      <w:r w:rsidRPr="00B66B2E">
        <w:t xml:space="preserve"> espère que cela permettra d'exploiter les synergies dans les discussions politiques et dans la promotion de l'image de l'engraissement au pâturage. La production adaptée aux besoins est l'un des plus grands défis de la jubilaire, selon </w:t>
      </w:r>
      <w:proofErr w:type="spellStart"/>
      <w:r w:rsidRPr="00B66B2E">
        <w:t>Beuret</w:t>
      </w:r>
      <w:proofErr w:type="spellEnd"/>
      <w:r w:rsidRPr="00B66B2E">
        <w:t>. Au premier semestre, on a toujours plutôt trop d'animaux, alors qu'au second semestre, ils ont tendance à manquer.</w:t>
      </w:r>
    </w:p>
    <w:p w14:paraId="360E91A2" w14:textId="77777777" w:rsidR="00141B17" w:rsidRDefault="00B66B2E" w:rsidP="00141B17">
      <w:pPr>
        <w:pStyle w:val="FiBLcmintertitre"/>
      </w:pPr>
      <w:r w:rsidRPr="00B66B2E">
        <w:t>S'entraîner à la transformation du système alimentaire</w:t>
      </w:r>
    </w:p>
    <w:p w14:paraId="176BC48D" w14:textId="188678AE" w:rsidR="00B66B2E" w:rsidRPr="00B66B2E" w:rsidRDefault="00B66B2E" w:rsidP="00141B17">
      <w:pPr>
        <w:pStyle w:val="FiBLcmstandard"/>
      </w:pPr>
      <w:r w:rsidRPr="00B66B2E">
        <w:t>Michael Hamburger, responsable Viande/Poisson chez Migros Suisse orientale, se réjouit de cet anniversaire</w:t>
      </w:r>
      <w:r w:rsidR="0019437C">
        <w:t>:</w:t>
      </w:r>
      <w:r w:rsidRPr="00B66B2E">
        <w:t xml:space="preserve"> </w:t>
      </w:r>
      <w:r w:rsidR="00072B29" w:rsidRPr="00072B29">
        <w:t>«</w:t>
      </w:r>
      <w:r w:rsidRPr="00B66B2E">
        <w:t>Hier comme aujourd'hui, Migros Suisse orientale tient beaucoup aux projets innovants et durables de l'agriculture locale. Avec le Bœuf de Pâturage Bio, nous avons établi une nouvelle référence en matière d'élevage et d'utilisation intégrale des animaux, ce qui suscite une très forte demande de la part de nos clientes et clients</w:t>
      </w:r>
      <w:r w:rsidR="00072B29" w:rsidRPr="00072B29">
        <w:t>»</w:t>
      </w:r>
      <w:r w:rsidRPr="00B66B2E">
        <w:t>.</w:t>
      </w:r>
    </w:p>
    <w:p w14:paraId="649CCBA5" w14:textId="79D05757" w:rsidR="009C0B90" w:rsidRPr="00B66B2E" w:rsidRDefault="00B66B2E" w:rsidP="002B22F8">
      <w:pPr>
        <w:pStyle w:val="FiBLcmstandard"/>
      </w:pPr>
      <w:r w:rsidRPr="00B66B2E">
        <w:t>Eric Meili, qui a cofondé le label Bœuf de Pâturage Bio du côté du FiBL, explique</w:t>
      </w:r>
      <w:r w:rsidR="0019437C">
        <w:t>:</w:t>
      </w:r>
      <w:r w:rsidRPr="00B66B2E">
        <w:t xml:space="preserve"> </w:t>
      </w:r>
      <w:r w:rsidR="00072B29" w:rsidRPr="00072B29">
        <w:t>«</w:t>
      </w:r>
      <w:r w:rsidRPr="00B66B2E">
        <w:t xml:space="preserve">Avec l'engraissement au pâturage bio, nous pratiquons la transformation du système alimentaire. Il s'agit du système le plus durable de transformation des prairies non </w:t>
      </w:r>
      <w:r w:rsidRPr="00B66B2E">
        <w:lastRenderedPageBreak/>
        <w:t xml:space="preserve">utilisables par l'homme en aliments, à savoir le lait et ses sous-produits. Parmi ces </w:t>
      </w:r>
      <w:r w:rsidRPr="002B22F8">
        <w:t>derniers</w:t>
      </w:r>
      <w:r w:rsidRPr="00B66B2E">
        <w:t xml:space="preserve"> figurent les veaux qui ne sont pas élevés pour la production </w:t>
      </w:r>
      <w:proofErr w:type="gramStart"/>
      <w:r w:rsidRPr="00B66B2E">
        <w:t>laitière</w:t>
      </w:r>
      <w:r w:rsidR="00072B29" w:rsidRPr="00072B29">
        <w:t>»</w:t>
      </w:r>
      <w:proofErr w:type="gramEnd"/>
      <w:r w:rsidRPr="00B66B2E">
        <w:t>.</w:t>
      </w:r>
    </w:p>
    <w:p w14:paraId="649CCBA8" w14:textId="1AADC259" w:rsidR="00CD4B01" w:rsidRPr="002B22F8" w:rsidRDefault="00072B29" w:rsidP="002B22F8">
      <w:pPr>
        <w:pStyle w:val="FiBLcminfosuppl"/>
      </w:pPr>
      <w:r w:rsidRPr="00141B17">
        <w:t>C</w:t>
      </w:r>
      <w:r w:rsidR="00B1134C" w:rsidRPr="00141B17">
        <w:t xml:space="preserve">ontacts </w:t>
      </w:r>
    </w:p>
    <w:p w14:paraId="1705853C" w14:textId="338AF1E3" w:rsidR="00072B29" w:rsidRPr="00E82A05" w:rsidRDefault="00072B29" w:rsidP="00072B29">
      <w:pPr>
        <w:pStyle w:val="FiBLmmaufzhlungszeichen"/>
        <w:numPr>
          <w:ilvl w:val="0"/>
          <w:numId w:val="1"/>
        </w:numPr>
        <w:ind w:left="426" w:hanging="284"/>
        <w:rPr>
          <w:rStyle w:val="Hyperlink"/>
        </w:rPr>
      </w:pPr>
      <w:r w:rsidRPr="00D51632">
        <w:t>Franz</w:t>
      </w:r>
      <w:r>
        <w:t xml:space="preserve"> J. Steiner, FiBL Suisse</w:t>
      </w:r>
      <w:r w:rsidRPr="00D51632">
        <w:br/>
      </w:r>
      <w:proofErr w:type="spellStart"/>
      <w:r w:rsidRPr="00D51632">
        <w:t>T</w:t>
      </w:r>
      <w:r w:rsidR="00C80E30">
        <w:t>é</w:t>
      </w:r>
      <w:r w:rsidRPr="00D51632">
        <w:t>l</w:t>
      </w:r>
      <w:proofErr w:type="spellEnd"/>
      <w:r w:rsidRPr="00D51632">
        <w:t xml:space="preserve"> +41</w:t>
      </w:r>
      <w:r>
        <w:t xml:space="preserve"> 79 824 44 45, </w:t>
      </w:r>
      <w:r w:rsidRPr="00D51632">
        <w:t xml:space="preserve">E-Mail </w:t>
      </w:r>
      <w:hyperlink r:id="rId14" w:history="1">
        <w:r w:rsidRPr="00427805">
          <w:rPr>
            <w:rStyle w:val="Hyperlink"/>
          </w:rPr>
          <w:t>franz.steiner@fibl.org</w:t>
        </w:r>
      </w:hyperlink>
    </w:p>
    <w:p w14:paraId="49D50B6A" w14:textId="4A036D6C" w:rsidR="00072B29" w:rsidRPr="00072B29" w:rsidRDefault="00072B29" w:rsidP="00072B29">
      <w:pPr>
        <w:pStyle w:val="FiBLmmaufzhlungszeichen"/>
        <w:numPr>
          <w:ilvl w:val="0"/>
          <w:numId w:val="1"/>
        </w:numPr>
        <w:ind w:left="426" w:hanging="284"/>
        <w:rPr>
          <w:rStyle w:val="Hyperlink"/>
          <w:color w:val="auto"/>
          <w:lang w:val="fr-CH"/>
        </w:rPr>
      </w:pPr>
      <w:r w:rsidRPr="00072B29">
        <w:rPr>
          <w:lang w:val="fr-CH"/>
        </w:rPr>
        <w:t>Eric Meili, FiBL Suis</w:t>
      </w:r>
      <w:r>
        <w:rPr>
          <w:lang w:val="fr-CH"/>
        </w:rPr>
        <w:t>se</w:t>
      </w:r>
      <w:r w:rsidRPr="00072B29">
        <w:rPr>
          <w:lang w:val="fr-CH"/>
        </w:rPr>
        <w:t xml:space="preserve">, </w:t>
      </w:r>
      <w:r w:rsidR="00FA6DB4">
        <w:rPr>
          <w:lang w:val="fr-CH"/>
        </w:rPr>
        <w:br/>
        <w:t>T</w:t>
      </w:r>
      <w:r w:rsidR="00C80E30">
        <w:rPr>
          <w:lang w:val="fr-CH"/>
        </w:rPr>
        <w:t>é</w:t>
      </w:r>
      <w:r w:rsidR="00FA6DB4">
        <w:rPr>
          <w:lang w:val="fr-CH"/>
        </w:rPr>
        <w:t xml:space="preserve">l </w:t>
      </w:r>
      <w:r w:rsidRPr="00072B29">
        <w:rPr>
          <w:lang w:val="fr-CH"/>
        </w:rPr>
        <w:t xml:space="preserve">+41 79 236 47 18, </w:t>
      </w:r>
      <w:r w:rsidR="00FA6DB4">
        <w:rPr>
          <w:lang w:val="fr-CH"/>
        </w:rPr>
        <w:t xml:space="preserve">E-Mail </w:t>
      </w:r>
      <w:hyperlink r:id="rId15" w:history="1">
        <w:r w:rsidR="00FA6DB4" w:rsidRPr="0007123B">
          <w:rPr>
            <w:rStyle w:val="Hyperlink"/>
            <w:lang w:val="fr-CH"/>
          </w:rPr>
          <w:t>eric.meili@fibl.org</w:t>
        </w:r>
      </w:hyperlink>
    </w:p>
    <w:p w14:paraId="0D23B954" w14:textId="1A8FA8C8" w:rsidR="00072B29" w:rsidRPr="00072B29" w:rsidRDefault="00072B29" w:rsidP="00072B29">
      <w:pPr>
        <w:pStyle w:val="FiBLmmaufzhlungszeichen"/>
        <w:numPr>
          <w:ilvl w:val="0"/>
          <w:numId w:val="1"/>
        </w:numPr>
        <w:ind w:left="426" w:hanging="284"/>
        <w:rPr>
          <w:lang w:val="fr-CH"/>
        </w:rPr>
      </w:pPr>
      <w:r w:rsidRPr="00072B29">
        <w:rPr>
          <w:lang w:val="fr-CH"/>
        </w:rPr>
        <w:t xml:space="preserve">Romain </w:t>
      </w:r>
      <w:proofErr w:type="spellStart"/>
      <w:r w:rsidRPr="00072B29">
        <w:rPr>
          <w:lang w:val="fr-CH"/>
        </w:rPr>
        <w:t>Beuret</w:t>
      </w:r>
      <w:proofErr w:type="spellEnd"/>
      <w:r w:rsidRPr="00072B29">
        <w:rPr>
          <w:lang w:val="fr-CH"/>
        </w:rPr>
        <w:t xml:space="preserve">, Président </w:t>
      </w:r>
      <w:r w:rsidR="00DE47BF">
        <w:rPr>
          <w:lang w:val="fr-CH"/>
        </w:rPr>
        <w:t>C</w:t>
      </w:r>
      <w:r w:rsidR="001E0CAA">
        <w:rPr>
          <w:lang w:val="fr-CH"/>
        </w:rPr>
        <w:t>I BPB</w:t>
      </w:r>
      <w:r w:rsidRPr="00072B29">
        <w:rPr>
          <w:lang w:val="fr-CH"/>
        </w:rPr>
        <w:br/>
        <w:t>T</w:t>
      </w:r>
      <w:r w:rsidR="00C80E30">
        <w:rPr>
          <w:lang w:val="fr-CH"/>
        </w:rPr>
        <w:t>é</w:t>
      </w:r>
      <w:r w:rsidRPr="00072B29">
        <w:rPr>
          <w:lang w:val="fr-CH"/>
        </w:rPr>
        <w:t xml:space="preserve">l +41 79 329 79 34, E-Mail </w:t>
      </w:r>
      <w:hyperlink r:id="rId16" w:history="1">
        <w:r w:rsidRPr="00072B29">
          <w:rPr>
            <w:rStyle w:val="Hyperlink"/>
            <w:lang w:val="fr-CH"/>
          </w:rPr>
          <w:t>romain.beuret@bluewin.ch</w:t>
        </w:r>
      </w:hyperlink>
    </w:p>
    <w:p w14:paraId="2E897A7F" w14:textId="7DC29EFC" w:rsidR="00072B29" w:rsidRPr="00C80E30" w:rsidRDefault="00072B29" w:rsidP="00072B29">
      <w:pPr>
        <w:pStyle w:val="FiBLmmaufzhlungszeichen"/>
        <w:numPr>
          <w:ilvl w:val="0"/>
          <w:numId w:val="1"/>
        </w:numPr>
        <w:ind w:left="426" w:hanging="284"/>
        <w:rPr>
          <w:lang w:val="fr-CH"/>
        </w:rPr>
      </w:pPr>
      <w:r w:rsidRPr="00C80E30">
        <w:rPr>
          <w:lang w:val="fr-CH"/>
        </w:rPr>
        <w:t xml:space="preserve">Adrian Krebs, Porte parole FiBL </w:t>
      </w:r>
      <w:r w:rsidR="00EC257C">
        <w:rPr>
          <w:lang w:val="fr-CH"/>
        </w:rPr>
        <w:t>Suisse</w:t>
      </w:r>
      <w:r w:rsidRPr="00C80E30">
        <w:rPr>
          <w:lang w:val="fr-CH"/>
        </w:rPr>
        <w:br/>
      </w:r>
      <w:r w:rsidR="00FA6DB4" w:rsidRPr="00C80E30">
        <w:rPr>
          <w:lang w:val="fr-CH"/>
        </w:rPr>
        <w:t>Portable</w:t>
      </w:r>
      <w:r w:rsidRPr="00C80E30">
        <w:rPr>
          <w:lang w:val="fr-CH"/>
        </w:rPr>
        <w:t xml:space="preserve"> </w:t>
      </w:r>
      <w:r w:rsidR="00FA6DB4" w:rsidRPr="00C80E30">
        <w:rPr>
          <w:rStyle w:val="ui-provider"/>
          <w:lang w:val="fr-CH"/>
        </w:rPr>
        <w:t>+41 79 500 88 52, T</w:t>
      </w:r>
      <w:r w:rsidR="00C80E30" w:rsidRPr="00C80E30">
        <w:rPr>
          <w:rStyle w:val="ui-provider"/>
          <w:lang w:val="fr-CH"/>
        </w:rPr>
        <w:t>é</w:t>
      </w:r>
      <w:r w:rsidR="00FA6DB4" w:rsidRPr="00C80E30">
        <w:rPr>
          <w:rStyle w:val="ui-provider"/>
          <w:lang w:val="fr-CH"/>
        </w:rPr>
        <w:t xml:space="preserve">l </w:t>
      </w:r>
      <w:r w:rsidR="00A33836" w:rsidRPr="00C80E30">
        <w:rPr>
          <w:rStyle w:val="ui-provider"/>
          <w:lang w:val="fr-CH"/>
        </w:rPr>
        <w:t>+41 62 865 50 32</w:t>
      </w:r>
      <w:r w:rsidRPr="00C80E30">
        <w:rPr>
          <w:lang w:val="fr-CH"/>
        </w:rPr>
        <w:t xml:space="preserve">, E-Mail </w:t>
      </w:r>
      <w:hyperlink r:id="rId17" w:history="1">
        <w:r w:rsidRPr="00C80E30">
          <w:rPr>
            <w:rStyle w:val="Hyperlink"/>
            <w:lang w:val="fr-CH"/>
          </w:rPr>
          <w:t>adrian.krebs@fibl.org</w:t>
        </w:r>
      </w:hyperlink>
      <w:r w:rsidRPr="00C80E30">
        <w:rPr>
          <w:lang w:val="fr-CH"/>
        </w:rPr>
        <w:tab/>
      </w:r>
    </w:p>
    <w:p w14:paraId="1563FF65" w14:textId="51D94352" w:rsidR="00072B29" w:rsidRPr="00AD23A1" w:rsidRDefault="009A0F62" w:rsidP="00195EC7">
      <w:pPr>
        <w:pStyle w:val="FiBLcminfosuppl"/>
      </w:pPr>
      <w:r w:rsidRPr="00AD23A1">
        <w:t>Liens</w:t>
      </w:r>
    </w:p>
    <w:p w14:paraId="466EAD9A" w14:textId="127CDC0D" w:rsidR="00072B29" w:rsidRPr="00AD23A1" w:rsidRDefault="00072B29" w:rsidP="00072B29">
      <w:pPr>
        <w:pStyle w:val="FiBLmmstandard"/>
        <w:rPr>
          <w:lang w:val="fr-CH"/>
        </w:rPr>
      </w:pPr>
      <w:r w:rsidRPr="00AD23A1">
        <w:rPr>
          <w:lang w:val="fr-CH"/>
        </w:rPr>
        <w:t xml:space="preserve">Site Web </w:t>
      </w:r>
      <w:r w:rsidR="00DE47BF">
        <w:rPr>
          <w:lang w:val="fr-CH"/>
        </w:rPr>
        <w:t>C</w:t>
      </w:r>
      <w:bookmarkStart w:id="0" w:name="_GoBack"/>
      <w:bookmarkEnd w:id="0"/>
      <w:r w:rsidR="00AD23A1" w:rsidRPr="00AD23A1">
        <w:rPr>
          <w:lang w:val="fr-CH"/>
        </w:rPr>
        <w:t>I</w:t>
      </w:r>
      <w:r w:rsidR="00AD23A1">
        <w:rPr>
          <w:lang w:val="fr-CH"/>
        </w:rPr>
        <w:t xml:space="preserve"> </w:t>
      </w:r>
      <w:proofErr w:type="gramStart"/>
      <w:r w:rsidR="00AD23A1">
        <w:rPr>
          <w:lang w:val="fr-CH"/>
        </w:rPr>
        <w:t>BPB:</w:t>
      </w:r>
      <w:proofErr w:type="gramEnd"/>
      <w:r w:rsidRPr="00AD23A1">
        <w:rPr>
          <w:lang w:val="fr-CH"/>
        </w:rPr>
        <w:t xml:space="preserve"> </w:t>
      </w:r>
      <w:hyperlink r:id="rId18" w:history="1">
        <w:r w:rsidRPr="00AD23A1">
          <w:rPr>
            <w:rStyle w:val="Hyperlink"/>
            <w:lang w:val="fr-CH"/>
          </w:rPr>
          <w:t>https://igbioweidebeef.ch</w:t>
        </w:r>
      </w:hyperlink>
      <w:r w:rsidRPr="00AD23A1">
        <w:rPr>
          <w:lang w:val="fr-CH"/>
        </w:rPr>
        <w:t xml:space="preserve"> </w:t>
      </w:r>
    </w:p>
    <w:p w14:paraId="1F06BD6C" w14:textId="46CA308B" w:rsidR="00072B29" w:rsidRDefault="00873F1E" w:rsidP="00873F1E">
      <w:pPr>
        <w:pStyle w:val="FiBLmmstandard"/>
        <w:rPr>
          <w:lang w:val="fr-CH"/>
        </w:rPr>
      </w:pPr>
      <w:r w:rsidRPr="000B5377">
        <w:rPr>
          <w:lang w:val="fr-CH"/>
        </w:rPr>
        <w:t>Engraissement au pâturage</w:t>
      </w:r>
      <w:r w:rsidR="000761C1">
        <w:rPr>
          <w:lang w:val="fr-CH"/>
        </w:rPr>
        <w:t xml:space="preserve"> –</w:t>
      </w:r>
      <w:r w:rsidRPr="000B5377">
        <w:rPr>
          <w:lang w:val="fr-CH"/>
        </w:rPr>
        <w:t xml:space="preserve"> </w:t>
      </w:r>
      <w:proofErr w:type="gramStart"/>
      <w:r w:rsidRPr="000B5377">
        <w:rPr>
          <w:lang w:val="fr-CH"/>
        </w:rPr>
        <w:t>documents</w:t>
      </w:r>
      <w:r w:rsidR="00072B29" w:rsidRPr="000B5377">
        <w:rPr>
          <w:lang w:val="fr-CH"/>
        </w:rPr>
        <w:t>:</w:t>
      </w:r>
      <w:proofErr w:type="gramEnd"/>
      <w:r w:rsidR="00072B29" w:rsidRPr="000B5377">
        <w:rPr>
          <w:lang w:val="fr-CH"/>
        </w:rPr>
        <w:t xml:space="preserve"> </w:t>
      </w:r>
      <w:r>
        <w:rPr>
          <w:lang w:val="fr-CH"/>
        </w:rPr>
        <w:br/>
      </w:r>
      <w:hyperlink r:id="rId19" w:history="1">
        <w:r w:rsidRPr="000B5377">
          <w:rPr>
            <w:rStyle w:val="Hyperlink"/>
            <w:lang w:val="fr-CH"/>
          </w:rPr>
          <w:t>https://www.bioactualites.ch/production-animale/bovins/engraissement-au-paturage/engr-pat-documents</w:t>
        </w:r>
      </w:hyperlink>
    </w:p>
    <w:p w14:paraId="609D8EDB" w14:textId="4B7C6336" w:rsidR="00072B29" w:rsidRPr="000B5377" w:rsidRDefault="005D2F0C" w:rsidP="00072B29">
      <w:pPr>
        <w:pStyle w:val="FiBLmmstandard"/>
        <w:rPr>
          <w:lang w:val="fr-CH"/>
        </w:rPr>
      </w:pPr>
      <w:r w:rsidRPr="005D2F0C">
        <w:rPr>
          <w:lang w:val="fr-CH"/>
        </w:rPr>
        <w:t xml:space="preserve">Fiche </w:t>
      </w:r>
      <w:r>
        <w:rPr>
          <w:lang w:val="fr-CH"/>
        </w:rPr>
        <w:t>technique</w:t>
      </w:r>
      <w:r w:rsidRPr="005D2F0C">
        <w:rPr>
          <w:lang w:val="fr-CH"/>
        </w:rPr>
        <w:t xml:space="preserve"> sur l'engraissement de bovins et de bœufs au pâturage bio</w:t>
      </w:r>
      <w:r w:rsidR="000B5377">
        <w:rPr>
          <w:lang w:val="fr-CH"/>
        </w:rPr>
        <w:t xml:space="preserve"> </w:t>
      </w:r>
      <w:r w:rsidR="00FC7EBC">
        <w:rPr>
          <w:lang w:val="fr-CH"/>
        </w:rPr>
        <w:br/>
      </w:r>
      <w:r w:rsidR="000B5377">
        <w:rPr>
          <w:lang w:val="fr-CH"/>
        </w:rPr>
        <w:t>(</w:t>
      </w:r>
      <w:r w:rsidR="00FC7EBC">
        <w:rPr>
          <w:lang w:val="fr-CH"/>
        </w:rPr>
        <w:t xml:space="preserve">en </w:t>
      </w:r>
      <w:r w:rsidR="000B5377">
        <w:rPr>
          <w:lang w:val="fr-CH"/>
        </w:rPr>
        <w:t>allemand</w:t>
      </w:r>
      <w:proofErr w:type="gramStart"/>
      <w:r w:rsidR="000B5377">
        <w:rPr>
          <w:lang w:val="fr-CH"/>
        </w:rPr>
        <w:t>)</w:t>
      </w:r>
      <w:r w:rsidR="00072B29" w:rsidRPr="000B5377">
        <w:rPr>
          <w:lang w:val="fr-CH"/>
        </w:rPr>
        <w:t>:</w:t>
      </w:r>
      <w:proofErr w:type="gramEnd"/>
      <w:r w:rsidR="00072B29" w:rsidRPr="000B5377">
        <w:rPr>
          <w:lang w:val="fr-CH"/>
        </w:rPr>
        <w:t xml:space="preserve"> </w:t>
      </w:r>
      <w:hyperlink r:id="rId20" w:history="1">
        <w:r w:rsidR="00072B29" w:rsidRPr="000B5377">
          <w:rPr>
            <w:rStyle w:val="Hyperlink"/>
            <w:lang w:val="fr-CH"/>
          </w:rPr>
          <w:t>https://www.fibl.org/de/shop/1184-bioweidemast</w:t>
        </w:r>
      </w:hyperlink>
      <w:r w:rsidR="00072B29" w:rsidRPr="000B5377">
        <w:rPr>
          <w:lang w:val="fr-CH"/>
        </w:rPr>
        <w:t xml:space="preserve"> </w:t>
      </w:r>
    </w:p>
    <w:p w14:paraId="649CCBB2" w14:textId="77777777" w:rsidR="00062187" w:rsidRPr="00062187" w:rsidRDefault="00062187" w:rsidP="00062187">
      <w:pPr>
        <w:pStyle w:val="FiBLcminfosuppl"/>
      </w:pPr>
      <w:r w:rsidRPr="00062187">
        <w:t>Ce communiqué aux médias sur Internet</w:t>
      </w:r>
    </w:p>
    <w:p w14:paraId="649CCBB3" w14:textId="409623DC" w:rsidR="00062187" w:rsidRDefault="00062187" w:rsidP="00062187">
      <w:pPr>
        <w:pStyle w:val="FiBLcmstandard"/>
      </w:pPr>
      <w:r w:rsidRPr="00062187">
        <w:t xml:space="preserve">Vous trouverez ce communiqué avec des illustrations sur internet </w:t>
      </w:r>
      <w:r w:rsidR="005E1D08">
        <w:rPr>
          <w:rStyle w:val="ui-provider"/>
        </w:rPr>
        <w:t xml:space="preserve">à l'adresse </w:t>
      </w:r>
      <w:proofErr w:type="gramStart"/>
      <w:r w:rsidR="005E1D08">
        <w:rPr>
          <w:rStyle w:val="ui-provider"/>
        </w:rPr>
        <w:t>suivante</w:t>
      </w:r>
      <w:r w:rsidRPr="00062187">
        <w:t>:</w:t>
      </w:r>
      <w:proofErr w:type="gramEnd"/>
      <w:r w:rsidRPr="00062187">
        <w:t xml:space="preserve"> </w:t>
      </w:r>
      <w:hyperlink r:id="rId21" w:history="1">
        <w:r w:rsidR="00A80139">
          <w:rPr>
            <w:rStyle w:val="Hyperlink"/>
          </w:rPr>
          <w:t>www.fibl.org/fr/infotheque/medias.html</w:t>
        </w:r>
      </w:hyperlink>
      <w:r w:rsidR="006603EE">
        <w:t>.</w:t>
      </w:r>
    </w:p>
    <w:p w14:paraId="649CCBB4" w14:textId="1BDDCC3D" w:rsidR="002C0814" w:rsidRDefault="00A87AB4" w:rsidP="0044286A">
      <w:pPr>
        <w:pStyle w:val="FiBLcmannotationtitre"/>
      </w:pPr>
      <w:r w:rsidRPr="00062187">
        <w:t>À propos du</w:t>
      </w:r>
      <w:r w:rsidR="002C0814" w:rsidRPr="00062187">
        <w:t xml:space="preserve"> FiBL</w:t>
      </w:r>
    </w:p>
    <w:p w14:paraId="26F10911" w14:textId="72C8BB8C" w:rsidR="001B4462" w:rsidRDefault="001B4462" w:rsidP="001B4462">
      <w:pPr>
        <w:pStyle w:val="FiBLcmannotation"/>
      </w:pPr>
      <w:r w:rsidRPr="001B4462">
        <w:t>L’Institut de recherche de l’agriculture biologique FiBL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Le groupe FiBL se compose actuellement du F</w:t>
      </w:r>
      <w:r>
        <w:t>i</w:t>
      </w:r>
      <w:r w:rsidRPr="001B4462">
        <w:t>BL Suisse (fondé en 1973), du FiBL Allemagne (2001), du FiBL Autriche (2004), de l’</w:t>
      </w:r>
      <w:proofErr w:type="spellStart"/>
      <w:r w:rsidRPr="001B4462">
        <w:t>ÖMKi</w:t>
      </w:r>
      <w:proofErr w:type="spellEnd"/>
      <w:r w:rsidRPr="001B4462">
        <w:t xml:space="preserve"> (Institut hongrois de recherche en agriculture biologique, 2011), du FiBL France (2017) et du FiBL Europe (2017), qui représente les cinq instituts nationaux. Sur ses différents sites, le groupe compte au total </w:t>
      </w:r>
      <w:r w:rsidR="009C6A52">
        <w:t>plus de</w:t>
      </w:r>
      <w:r w:rsidRPr="001B4462">
        <w:t xml:space="preserve"> </w:t>
      </w:r>
      <w:r w:rsidR="5BE35222" w:rsidRPr="001B4462">
        <w:t>40</w:t>
      </w:r>
      <w:r w:rsidR="007E328D">
        <w:t>0</w:t>
      </w:r>
      <w:r w:rsidRPr="001B4462">
        <w:t xml:space="preserve"> collaboratrices et collaborateurs. </w:t>
      </w:r>
      <w:hyperlink r:id="rId22" w:history="1">
        <w:r w:rsidRPr="00D30F1E">
          <w:rPr>
            <w:rStyle w:val="Hyperlink"/>
          </w:rPr>
          <w:t>www.fibl.org</w:t>
        </w:r>
      </w:hyperlink>
    </w:p>
    <w:sectPr w:rsidR="001B4462" w:rsidSect="00675CE0">
      <w:footerReference w:type="default" r:id="rId23"/>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019C8" w14:textId="77777777" w:rsidR="006D32B6" w:rsidRDefault="006D32B6" w:rsidP="00F53AA9">
      <w:pPr>
        <w:spacing w:after="0" w:line="240" w:lineRule="auto"/>
      </w:pPr>
      <w:r>
        <w:separator/>
      </w:r>
    </w:p>
  </w:endnote>
  <w:endnote w:type="continuationSeparator" w:id="0">
    <w:p w14:paraId="2F0AEE32" w14:textId="77777777" w:rsidR="006D32B6" w:rsidRDefault="006D32B6"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064F16" w14:paraId="649CCBC6" w14:textId="77777777" w:rsidTr="00C61E1A">
      <w:trPr>
        <w:trHeight w:val="508"/>
      </w:trPr>
      <w:tc>
        <w:tcPr>
          <w:tcW w:w="7656" w:type="dxa"/>
        </w:tcPr>
        <w:p w14:paraId="649CCBC3" w14:textId="77777777" w:rsidR="008A6B50" w:rsidRDefault="00D9543E" w:rsidP="00D9543E">
          <w:pPr>
            <w:pStyle w:val="FiBLcmpieddepage"/>
          </w:pPr>
          <w:r>
            <w:t>Institut de recherche de l’agriculture biologique</w:t>
          </w:r>
          <w:r w:rsidR="00F73377" w:rsidRPr="008A6B50">
            <w:t xml:space="preserve"> FiBL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649CCBC4" w14:textId="77777777" w:rsidR="00F73377" w:rsidRPr="008A6B50" w:rsidRDefault="00F73377" w:rsidP="008E2286">
          <w:pPr>
            <w:pStyle w:val="FiBLcmpieddepage"/>
          </w:pPr>
          <w:r w:rsidRPr="008A6B50">
            <w:t xml:space="preserve">5070 Frick | </w:t>
          </w:r>
          <w:r w:rsidR="008E2286">
            <w:t>Suisse</w:t>
          </w:r>
          <w:r w:rsidR="008E2286" w:rsidRPr="008A6B50">
            <w:t xml:space="preserve"> | </w:t>
          </w:r>
          <w:r w:rsidR="008E2286">
            <w:t>Tél</w:t>
          </w:r>
          <w:r w:rsidR="002131D2">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649CCBC5" w14:textId="77777777" w:rsidR="00F73377" w:rsidRPr="008A6B50" w:rsidRDefault="00F73377" w:rsidP="00D9543E">
          <w:pPr>
            <w:pStyle w:val="FiBLcmpieddepage"/>
          </w:pPr>
        </w:p>
      </w:tc>
    </w:tr>
  </w:tbl>
  <w:p w14:paraId="649CCBC7" w14:textId="77777777" w:rsidR="00D142E7" w:rsidRPr="001B4462" w:rsidRDefault="00D142E7" w:rsidP="00F73377">
    <w:pPr>
      <w:pStyle w:val="Fu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649CCBCC" w14:textId="77777777" w:rsidTr="00865CAB">
      <w:trPr>
        <w:trHeight w:val="508"/>
      </w:trPr>
      <w:tc>
        <w:tcPr>
          <w:tcW w:w="4923" w:type="pct"/>
        </w:tcPr>
        <w:p w14:paraId="649CCBCA" w14:textId="753B31AC" w:rsidR="00DA14CE" w:rsidRPr="000D7A27" w:rsidRDefault="00D15033" w:rsidP="003D1026">
          <w:pPr>
            <w:pStyle w:val="FiBLcmpieddepage"/>
          </w:pPr>
          <w:r>
            <w:t>Communiqué aux médias</w:t>
          </w:r>
          <w:r w:rsidR="00DA14CE">
            <w:t xml:space="preserve"> </w:t>
          </w:r>
          <w:r w:rsidR="003D1026">
            <w:t>du</w:t>
          </w:r>
          <w:r w:rsidR="00DA14CE">
            <w:t xml:space="preserve"> </w:t>
          </w:r>
          <w:r w:rsidR="004B6A1C">
            <w:t>11</w:t>
          </w:r>
          <w:r w:rsidR="00DA14CE" w:rsidRPr="004B6A1C">
            <w:t>.</w:t>
          </w:r>
          <w:r w:rsidR="004B6A1C">
            <w:t>04</w:t>
          </w:r>
          <w:r w:rsidR="00DA14CE" w:rsidRPr="004B6A1C">
            <w:t>.</w:t>
          </w:r>
          <w:r w:rsidR="004B6A1C">
            <w:t>2024</w:t>
          </w:r>
        </w:p>
      </w:tc>
      <w:tc>
        <w:tcPr>
          <w:tcW w:w="77" w:type="pct"/>
        </w:tcPr>
        <w:p w14:paraId="649CCBCB" w14:textId="77777777" w:rsidR="00DA14CE" w:rsidRPr="00DA14CE" w:rsidRDefault="00DA14CE" w:rsidP="00DA14CE">
          <w:pPr>
            <w:pStyle w:val="FiBLcmnumropage"/>
          </w:pPr>
          <w:r w:rsidRPr="00DA14CE">
            <w:fldChar w:fldCharType="begin"/>
          </w:r>
          <w:r w:rsidRPr="00DA14CE">
            <w:instrText xml:space="preserve"> PAGE   \* MERGEFORMAT </w:instrText>
          </w:r>
          <w:r w:rsidRPr="00DA14CE">
            <w:fldChar w:fldCharType="separate"/>
          </w:r>
          <w:r w:rsidR="00865CAB">
            <w:rPr>
              <w:noProof/>
            </w:rPr>
            <w:t>2</w:t>
          </w:r>
          <w:r w:rsidRPr="00DA14CE">
            <w:fldChar w:fldCharType="end"/>
          </w:r>
        </w:p>
      </w:tc>
    </w:tr>
  </w:tbl>
  <w:p w14:paraId="649CCBCD"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E241D" w14:textId="77777777" w:rsidR="006D32B6" w:rsidRDefault="006D32B6" w:rsidP="00F53AA9">
      <w:pPr>
        <w:spacing w:after="0" w:line="240" w:lineRule="auto"/>
      </w:pPr>
      <w:r>
        <w:separator/>
      </w:r>
    </w:p>
  </w:footnote>
  <w:footnote w:type="continuationSeparator" w:id="0">
    <w:p w14:paraId="34214C73" w14:textId="77777777" w:rsidR="006D32B6" w:rsidRDefault="006D32B6"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649CCBC0" w14:textId="77777777" w:rsidTr="00C61E1A">
      <w:trPr>
        <w:trHeight w:val="599"/>
      </w:trPr>
      <w:tc>
        <w:tcPr>
          <w:tcW w:w="1616" w:type="dxa"/>
        </w:tcPr>
        <w:p w14:paraId="649CCBBD" w14:textId="77777777" w:rsidR="007666E3" w:rsidRPr="00C725B7" w:rsidRDefault="007666E3" w:rsidP="007666E3">
          <w:pPr>
            <w:pStyle w:val="FiBLcmstandard"/>
          </w:pPr>
          <w:r>
            <w:rPr>
              <w:noProof/>
              <w:lang w:val="de-CH"/>
            </w:rPr>
            <w:drawing>
              <wp:inline distT="0" distB="0" distL="0" distR="0" wp14:anchorId="649CCBCE" wp14:editId="649CCBCF">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649CCBBE" w14:textId="77777777" w:rsidR="007666E3" w:rsidRDefault="007666E3" w:rsidP="007666E3">
          <w:pPr>
            <w:pStyle w:val="Kopfzeile"/>
            <w:tabs>
              <w:tab w:val="clear" w:pos="9072"/>
              <w:tab w:val="right" w:pos="7653"/>
            </w:tabs>
            <w:ind w:left="0"/>
          </w:pPr>
        </w:p>
      </w:tc>
      <w:tc>
        <w:tcPr>
          <w:tcW w:w="2268" w:type="dxa"/>
        </w:tcPr>
        <w:p w14:paraId="649CCBBF" w14:textId="77777777" w:rsidR="007666E3" w:rsidRDefault="007666E3" w:rsidP="00A033E7">
          <w:pPr>
            <w:pStyle w:val="Kopfzeile"/>
            <w:tabs>
              <w:tab w:val="clear" w:pos="9072"/>
              <w:tab w:val="right" w:pos="7653"/>
            </w:tabs>
            <w:jc w:val="right"/>
          </w:pPr>
        </w:p>
      </w:tc>
    </w:tr>
  </w:tbl>
  <w:p w14:paraId="649CCBC1" w14:textId="77777777" w:rsidR="00540DAE" w:rsidRDefault="00540DAE" w:rsidP="00D9543E">
    <w:pPr>
      <w:pStyle w:val="FiBLcmpieddep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cmannotationpuces"/>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cmnumrotation"/>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cmpuces"/>
      <w:lvlText w:val=""/>
      <w:lvlJc w:val="left"/>
      <w:pPr>
        <w:ind w:left="717" w:hanging="360"/>
      </w:pPr>
      <w:rPr>
        <w:rFonts w:ascii="Symbol" w:hAnsi="Symbol" w:hint="default"/>
        <w:color w:val="2F6C86"/>
        <w:em w:val="none"/>
      </w:rPr>
    </w:lvl>
    <w:lvl w:ilvl="1" w:tplc="401CF8A6">
      <w:start w:val="1"/>
      <w:numFmt w:val="bullet"/>
      <w:pStyle w:val="FiBLcmpuces2"/>
      <w:lvlText w:val="-"/>
      <w:lvlJc w:val="left"/>
      <w:pPr>
        <w:ind w:left="1440" w:hanging="360"/>
      </w:pPr>
      <w:rPr>
        <w:rFonts w:ascii="Courier New" w:hAnsi="Courier New" w:hint="default"/>
        <w:b/>
        <w:i w:val="0"/>
        <w:color w:val="2F6C86"/>
      </w:rPr>
    </w:lvl>
    <w:lvl w:ilvl="2" w:tplc="459038C8">
      <w:start w:val="1"/>
      <w:numFmt w:val="bullet"/>
      <w:pStyle w:val="FiBLcmpuces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EDB4ECA"/>
    <w:multiLevelType w:val="hybridMultilevel"/>
    <w:tmpl w:val="DD50FA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B881B6F"/>
    <w:multiLevelType w:val="hybridMultilevel"/>
    <w:tmpl w:val="B728F028"/>
    <w:lvl w:ilvl="0" w:tplc="32A437B0">
      <w:numFmt w:val="bullet"/>
      <w:lvlText w:val="-"/>
      <w:lvlJc w:val="left"/>
      <w:pPr>
        <w:ind w:left="720" w:hanging="360"/>
      </w:pPr>
      <w:rPr>
        <w:rFonts w:ascii="Palatino Linotype" w:eastAsia="Times New Roman" w:hAnsi="Palatino Linotyp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C17782D"/>
    <w:multiLevelType w:val="hybridMultilevel"/>
    <w:tmpl w:val="72FA7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00B18"/>
    <w:rsid w:val="00020433"/>
    <w:rsid w:val="000538BB"/>
    <w:rsid w:val="00062187"/>
    <w:rsid w:val="00064F16"/>
    <w:rsid w:val="00072B29"/>
    <w:rsid w:val="000761C1"/>
    <w:rsid w:val="0008157D"/>
    <w:rsid w:val="00097E74"/>
    <w:rsid w:val="000A0CF7"/>
    <w:rsid w:val="000A3B13"/>
    <w:rsid w:val="000A6690"/>
    <w:rsid w:val="000B5156"/>
    <w:rsid w:val="000B5377"/>
    <w:rsid w:val="000C75D0"/>
    <w:rsid w:val="000D5714"/>
    <w:rsid w:val="000D7A27"/>
    <w:rsid w:val="001050BE"/>
    <w:rsid w:val="00107221"/>
    <w:rsid w:val="001354F8"/>
    <w:rsid w:val="00141B17"/>
    <w:rsid w:val="00146772"/>
    <w:rsid w:val="0017068A"/>
    <w:rsid w:val="00171582"/>
    <w:rsid w:val="0018434A"/>
    <w:rsid w:val="001905E5"/>
    <w:rsid w:val="0019437C"/>
    <w:rsid w:val="00195EC7"/>
    <w:rsid w:val="001B3DB5"/>
    <w:rsid w:val="001B4462"/>
    <w:rsid w:val="001C630B"/>
    <w:rsid w:val="001D20E9"/>
    <w:rsid w:val="001E0CAA"/>
    <w:rsid w:val="001E1C11"/>
    <w:rsid w:val="001F529F"/>
    <w:rsid w:val="00211862"/>
    <w:rsid w:val="002131D2"/>
    <w:rsid w:val="002203DD"/>
    <w:rsid w:val="0022639B"/>
    <w:rsid w:val="00230924"/>
    <w:rsid w:val="00280674"/>
    <w:rsid w:val="002925F1"/>
    <w:rsid w:val="002B1D53"/>
    <w:rsid w:val="002B22F8"/>
    <w:rsid w:val="002C0814"/>
    <w:rsid w:val="002C3506"/>
    <w:rsid w:val="002C76AB"/>
    <w:rsid w:val="002D757B"/>
    <w:rsid w:val="002D7D78"/>
    <w:rsid w:val="002F586A"/>
    <w:rsid w:val="003150C5"/>
    <w:rsid w:val="0038680E"/>
    <w:rsid w:val="003A4191"/>
    <w:rsid w:val="003C0312"/>
    <w:rsid w:val="003C6406"/>
    <w:rsid w:val="003D1026"/>
    <w:rsid w:val="003D1138"/>
    <w:rsid w:val="003F28EF"/>
    <w:rsid w:val="0041671F"/>
    <w:rsid w:val="00423C89"/>
    <w:rsid w:val="0044286A"/>
    <w:rsid w:val="00446476"/>
    <w:rsid w:val="00446B90"/>
    <w:rsid w:val="00450F2F"/>
    <w:rsid w:val="00453BD9"/>
    <w:rsid w:val="004570C7"/>
    <w:rsid w:val="00465871"/>
    <w:rsid w:val="0046602F"/>
    <w:rsid w:val="004762FE"/>
    <w:rsid w:val="004807B1"/>
    <w:rsid w:val="004B6A1C"/>
    <w:rsid w:val="004C4067"/>
    <w:rsid w:val="004D6428"/>
    <w:rsid w:val="004F613F"/>
    <w:rsid w:val="00540B0E"/>
    <w:rsid w:val="00540DAE"/>
    <w:rsid w:val="0055076E"/>
    <w:rsid w:val="00555C7D"/>
    <w:rsid w:val="00571E3B"/>
    <w:rsid w:val="00580C94"/>
    <w:rsid w:val="005834A6"/>
    <w:rsid w:val="005867AD"/>
    <w:rsid w:val="005938C8"/>
    <w:rsid w:val="0059401F"/>
    <w:rsid w:val="005D0989"/>
    <w:rsid w:val="005D2F0C"/>
    <w:rsid w:val="005E1D08"/>
    <w:rsid w:val="005F1359"/>
    <w:rsid w:val="005F5A7E"/>
    <w:rsid w:val="006410F4"/>
    <w:rsid w:val="006603EE"/>
    <w:rsid w:val="00661678"/>
    <w:rsid w:val="0066529D"/>
    <w:rsid w:val="00675CE0"/>
    <w:rsid w:val="00681E9E"/>
    <w:rsid w:val="006C4E6A"/>
    <w:rsid w:val="006C581C"/>
    <w:rsid w:val="006C6A5B"/>
    <w:rsid w:val="006D0FF6"/>
    <w:rsid w:val="006D32B6"/>
    <w:rsid w:val="006D4D11"/>
    <w:rsid w:val="006E612A"/>
    <w:rsid w:val="00712776"/>
    <w:rsid w:val="00727486"/>
    <w:rsid w:val="00731766"/>
    <w:rsid w:val="00736F11"/>
    <w:rsid w:val="00754508"/>
    <w:rsid w:val="007611B9"/>
    <w:rsid w:val="00764E69"/>
    <w:rsid w:val="007666E3"/>
    <w:rsid w:val="00783BE6"/>
    <w:rsid w:val="0078787E"/>
    <w:rsid w:val="00793238"/>
    <w:rsid w:val="007A051D"/>
    <w:rsid w:val="007A0D20"/>
    <w:rsid w:val="007C6110"/>
    <w:rsid w:val="007C7E19"/>
    <w:rsid w:val="007E328D"/>
    <w:rsid w:val="007F162C"/>
    <w:rsid w:val="007F247C"/>
    <w:rsid w:val="00806CB5"/>
    <w:rsid w:val="00817B94"/>
    <w:rsid w:val="00823157"/>
    <w:rsid w:val="008417D3"/>
    <w:rsid w:val="00861053"/>
    <w:rsid w:val="00865CAB"/>
    <w:rsid w:val="00866E96"/>
    <w:rsid w:val="008719AE"/>
    <w:rsid w:val="00872371"/>
    <w:rsid w:val="00873F1E"/>
    <w:rsid w:val="008832CE"/>
    <w:rsid w:val="008A5E8C"/>
    <w:rsid w:val="008A6B50"/>
    <w:rsid w:val="008D48AD"/>
    <w:rsid w:val="008E2286"/>
    <w:rsid w:val="008E475C"/>
    <w:rsid w:val="008F07E1"/>
    <w:rsid w:val="009109C1"/>
    <w:rsid w:val="00912F05"/>
    <w:rsid w:val="009669B5"/>
    <w:rsid w:val="00981742"/>
    <w:rsid w:val="00982A03"/>
    <w:rsid w:val="00986F71"/>
    <w:rsid w:val="009A0F62"/>
    <w:rsid w:val="009C0B90"/>
    <w:rsid w:val="009C0F61"/>
    <w:rsid w:val="009C6A52"/>
    <w:rsid w:val="009C7E54"/>
    <w:rsid w:val="009D1172"/>
    <w:rsid w:val="00A033E7"/>
    <w:rsid w:val="00A04F66"/>
    <w:rsid w:val="00A135C6"/>
    <w:rsid w:val="00A20DC6"/>
    <w:rsid w:val="00A33836"/>
    <w:rsid w:val="00A365ED"/>
    <w:rsid w:val="00A470F9"/>
    <w:rsid w:val="00A57050"/>
    <w:rsid w:val="00A571CA"/>
    <w:rsid w:val="00A624F0"/>
    <w:rsid w:val="00A80139"/>
    <w:rsid w:val="00A83320"/>
    <w:rsid w:val="00A87AB4"/>
    <w:rsid w:val="00AA295A"/>
    <w:rsid w:val="00AC6487"/>
    <w:rsid w:val="00AD23A1"/>
    <w:rsid w:val="00B1134C"/>
    <w:rsid w:val="00B116CC"/>
    <w:rsid w:val="00B11B61"/>
    <w:rsid w:val="00B169A5"/>
    <w:rsid w:val="00B25F0B"/>
    <w:rsid w:val="00B273DE"/>
    <w:rsid w:val="00B42F82"/>
    <w:rsid w:val="00B44024"/>
    <w:rsid w:val="00B5001D"/>
    <w:rsid w:val="00B66B2E"/>
    <w:rsid w:val="00B75A70"/>
    <w:rsid w:val="00B87D93"/>
    <w:rsid w:val="00BB6309"/>
    <w:rsid w:val="00BB7AF8"/>
    <w:rsid w:val="00BC05AC"/>
    <w:rsid w:val="00C10742"/>
    <w:rsid w:val="00C14AA4"/>
    <w:rsid w:val="00C50896"/>
    <w:rsid w:val="00C54E7B"/>
    <w:rsid w:val="00C61E1A"/>
    <w:rsid w:val="00C722BA"/>
    <w:rsid w:val="00C725B7"/>
    <w:rsid w:val="00C73E52"/>
    <w:rsid w:val="00C80E30"/>
    <w:rsid w:val="00C81C87"/>
    <w:rsid w:val="00C8256D"/>
    <w:rsid w:val="00C93A6C"/>
    <w:rsid w:val="00CC2693"/>
    <w:rsid w:val="00CC3D03"/>
    <w:rsid w:val="00CD4B01"/>
    <w:rsid w:val="00CE1A38"/>
    <w:rsid w:val="00CF4CEC"/>
    <w:rsid w:val="00D01653"/>
    <w:rsid w:val="00D06347"/>
    <w:rsid w:val="00D13665"/>
    <w:rsid w:val="00D142E7"/>
    <w:rsid w:val="00D15033"/>
    <w:rsid w:val="00D20589"/>
    <w:rsid w:val="00D25E6E"/>
    <w:rsid w:val="00D46D86"/>
    <w:rsid w:val="00D7727C"/>
    <w:rsid w:val="00D82FEC"/>
    <w:rsid w:val="00D9543E"/>
    <w:rsid w:val="00DA14CE"/>
    <w:rsid w:val="00DA5D86"/>
    <w:rsid w:val="00DA7E7E"/>
    <w:rsid w:val="00DB0E4C"/>
    <w:rsid w:val="00DC15AC"/>
    <w:rsid w:val="00DD0000"/>
    <w:rsid w:val="00DE44EA"/>
    <w:rsid w:val="00DE47BF"/>
    <w:rsid w:val="00E06042"/>
    <w:rsid w:val="00E26382"/>
    <w:rsid w:val="00E32B51"/>
    <w:rsid w:val="00E424EE"/>
    <w:rsid w:val="00E433A3"/>
    <w:rsid w:val="00E64975"/>
    <w:rsid w:val="00E71FBF"/>
    <w:rsid w:val="00EC257C"/>
    <w:rsid w:val="00ED0946"/>
    <w:rsid w:val="00EF726D"/>
    <w:rsid w:val="00F075F6"/>
    <w:rsid w:val="00F07B60"/>
    <w:rsid w:val="00F21C5E"/>
    <w:rsid w:val="00F463DB"/>
    <w:rsid w:val="00F46BC6"/>
    <w:rsid w:val="00F5264A"/>
    <w:rsid w:val="00F53AA9"/>
    <w:rsid w:val="00F6745D"/>
    <w:rsid w:val="00F7031D"/>
    <w:rsid w:val="00F73377"/>
    <w:rsid w:val="00FA6DB4"/>
    <w:rsid w:val="00FC5D43"/>
    <w:rsid w:val="00FC7C7B"/>
    <w:rsid w:val="00FC7EBC"/>
    <w:rsid w:val="5BE3522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CCB9E"/>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868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FiBL_mm_kopfzeile"/>
    <w:basedOn w:val="Standard"/>
    <w:link w:val="KopfzeileZchn"/>
    <w:uiPriority w:val="99"/>
    <w:semiHidden/>
    <w:rsid w:val="007666E3"/>
    <w:pPr>
      <w:tabs>
        <w:tab w:val="center" w:pos="4536"/>
        <w:tab w:val="right" w:pos="9072"/>
      </w:tabs>
      <w:spacing w:after="0" w:line="240" w:lineRule="auto"/>
      <w:ind w:left="-369"/>
    </w:pPr>
    <w:rPr>
      <w:rFonts w:ascii="Gill Sans MT" w:hAnsi="Gill Sans MT"/>
    </w:rPr>
  </w:style>
  <w:style w:type="character" w:customStyle="1" w:styleId="KopfzeileZchn">
    <w:name w:val="Kopfzeile Zchn"/>
    <w:aliases w:val="FiBL_mm_kopfzeile Zchn"/>
    <w:basedOn w:val="Absatz-Standardschriftart"/>
    <w:link w:val="Kopfzeile"/>
    <w:uiPriority w:val="99"/>
    <w:semiHidden/>
    <w:rsid w:val="00A20DC6"/>
    <w:rPr>
      <w:rFonts w:ascii="Gill Sans MT" w:hAnsi="Gill Sans MT"/>
    </w:rPr>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20DC6"/>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cmstandard">
    <w:name w:val="FiBL_cm_standard"/>
    <w:qFormat/>
    <w:rsid w:val="00675CE0"/>
    <w:pPr>
      <w:spacing w:after="120" w:line="280" w:lineRule="atLeast"/>
    </w:pPr>
    <w:rPr>
      <w:rFonts w:ascii="Palatino Linotype" w:hAnsi="Palatino Linotype"/>
      <w:lang w:val="fr-CH"/>
    </w:rPr>
  </w:style>
  <w:style w:type="character" w:styleId="Hyperlink">
    <w:name w:val="Hyperlink"/>
    <w:basedOn w:val="Absatz-Standardschriftart"/>
    <w:uiPriority w:val="99"/>
    <w:semiHidden/>
    <w:rsid w:val="002925F1"/>
    <w:rPr>
      <w:color w:val="646464" w:themeColor="hyperlink"/>
      <w:u w:val="single"/>
    </w:rPr>
  </w:style>
  <w:style w:type="paragraph" w:customStyle="1" w:styleId="FiBLcmpieddepage">
    <w:name w:val="FiBL_cm_pieddepage"/>
    <w:basedOn w:val="Standard"/>
    <w:qFormat/>
    <w:rsid w:val="00D9543E"/>
    <w:pPr>
      <w:widowControl w:val="0"/>
      <w:autoSpaceDE w:val="0"/>
      <w:autoSpaceDN w:val="0"/>
      <w:spacing w:after="0" w:line="240" w:lineRule="atLeast"/>
      <w:ind w:right="-569"/>
    </w:pPr>
    <w:rPr>
      <w:rFonts w:ascii="Gill Sans MT" w:eastAsia="Sitka Text" w:hAnsi="Gill Sans MT" w:cs="Sitka Text"/>
      <w:color w:val="231F20"/>
      <w:w w:val="105"/>
      <w:sz w:val="20"/>
      <w:lang w:val="fr-CH"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0DC6"/>
    <w:rPr>
      <w:rFonts w:ascii="Segoe UI" w:hAnsi="Segoe UI" w:cs="Segoe UI"/>
      <w:sz w:val="18"/>
      <w:szCs w:val="18"/>
    </w:rPr>
  </w:style>
  <w:style w:type="paragraph" w:customStyle="1" w:styleId="FiBLcmpuces">
    <w:name w:val="FiBL_cm_puces"/>
    <w:basedOn w:val="FiBLcmstandard"/>
    <w:qFormat/>
    <w:rsid w:val="00C722BA"/>
    <w:pPr>
      <w:numPr>
        <w:numId w:val="1"/>
      </w:numPr>
      <w:ind w:left="426" w:hanging="284"/>
    </w:pPr>
  </w:style>
  <w:style w:type="paragraph" w:customStyle="1" w:styleId="FiBLcmpuces2">
    <w:name w:val="FiBL_cm_puces_2"/>
    <w:basedOn w:val="FiBLcmpuces"/>
    <w:qFormat/>
    <w:rsid w:val="001354F8"/>
    <w:pPr>
      <w:numPr>
        <w:ilvl w:val="1"/>
      </w:numPr>
      <w:ind w:left="568" w:hanging="284"/>
    </w:pPr>
  </w:style>
  <w:style w:type="paragraph" w:customStyle="1" w:styleId="FiBLcmpuces3">
    <w:name w:val="FiBL_cm_puces_3"/>
    <w:basedOn w:val="FiBLcmpuces"/>
    <w:qFormat/>
    <w:rsid w:val="00446476"/>
    <w:pPr>
      <w:numPr>
        <w:ilvl w:val="2"/>
      </w:numPr>
      <w:ind w:left="709" w:hanging="284"/>
    </w:pPr>
  </w:style>
  <w:style w:type="paragraph" w:customStyle="1" w:styleId="FiBLcmnumrotation">
    <w:name w:val="FiBL_cm_numérotation"/>
    <w:basedOn w:val="FiBLcmstandard"/>
    <w:qFormat/>
    <w:rsid w:val="007F247C"/>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cmtitre">
    <w:name w:val="FiBL_cm_titre"/>
    <w:basedOn w:val="FiBLcmstandard"/>
    <w:qFormat/>
    <w:rsid w:val="001D20E9"/>
    <w:pPr>
      <w:spacing w:before="240" w:after="240"/>
    </w:pPr>
    <w:rPr>
      <w:rFonts w:ascii="Gill Sans MT" w:hAnsi="Gill Sans MT"/>
      <w:b/>
      <w:sz w:val="34"/>
    </w:rPr>
  </w:style>
  <w:style w:type="paragraph" w:customStyle="1" w:styleId="FiBLcmlead">
    <w:name w:val="FiBL_cm_lead"/>
    <w:basedOn w:val="FiBLcmstandard"/>
    <w:next w:val="FiBLcmstandard"/>
    <w:qFormat/>
    <w:rsid w:val="001D20E9"/>
    <w:pPr>
      <w:spacing w:after="200"/>
    </w:pPr>
    <w:rPr>
      <w:rFonts w:ascii="Gill Sans MT" w:hAnsi="Gill Sans MT"/>
      <w:b/>
    </w:rPr>
  </w:style>
  <w:style w:type="paragraph" w:customStyle="1" w:styleId="FiBLcmintertitre">
    <w:name w:val="FiBL_cm_intertitre"/>
    <w:basedOn w:val="FiBLcmstandard"/>
    <w:qFormat/>
    <w:rsid w:val="00D9543E"/>
    <w:pPr>
      <w:keepNext/>
      <w:spacing w:before="360"/>
    </w:pPr>
    <w:rPr>
      <w:rFonts w:ascii="Gill Sans MT" w:hAnsi="Gill Sans MT"/>
      <w:b/>
    </w:rPr>
  </w:style>
  <w:style w:type="paragraph" w:customStyle="1" w:styleId="FiBLcminfosuppl">
    <w:name w:val="FiBL_cm_info_suppl"/>
    <w:basedOn w:val="FiBLcmstandard"/>
    <w:qFormat/>
    <w:rsid w:val="003F28EF"/>
    <w:pPr>
      <w:keepNext/>
      <w:spacing w:before="400"/>
    </w:pPr>
    <w:rPr>
      <w:rFonts w:ascii="Gill Sans MT" w:hAnsi="Gill Sans MT"/>
      <w:b/>
    </w:rPr>
  </w:style>
  <w:style w:type="paragraph" w:customStyle="1" w:styleId="FiBLcmbibliographie">
    <w:name w:val="FiBL_cm_bibliographie"/>
    <w:basedOn w:val="FiBLcmstandard"/>
    <w:qFormat/>
    <w:rsid w:val="006C6A5B"/>
    <w:pPr>
      <w:spacing w:before="40" w:after="40" w:line="240" w:lineRule="auto"/>
      <w:ind w:left="425" w:hanging="425"/>
    </w:pPr>
    <w:rPr>
      <w:sz w:val="20"/>
    </w:rPr>
  </w:style>
  <w:style w:type="paragraph" w:customStyle="1" w:styleId="FiBLcmnumropage">
    <w:name w:val="FiBL_cm_numéro_page"/>
    <w:basedOn w:val="FiBLcmpieddepage"/>
    <w:qFormat/>
    <w:rsid w:val="00DA14CE"/>
  </w:style>
  <w:style w:type="paragraph" w:customStyle="1" w:styleId="FiBLcmannotationpuces">
    <w:name w:val="FiBL_cm_annotation_puces"/>
    <w:basedOn w:val="FiBLcmpuces"/>
    <w:qFormat/>
    <w:rsid w:val="00B5001D"/>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cmannotation">
    <w:name w:val="FiBL_cm_annotation"/>
    <w:basedOn w:val="Standard"/>
    <w:qFormat/>
    <w:rsid w:val="006C6A5B"/>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fr-CH"/>
    </w:rPr>
  </w:style>
  <w:style w:type="paragraph" w:customStyle="1" w:styleId="FiBLcmannotationtitre">
    <w:name w:val="FiBL_cm_annotation_titre"/>
    <w:basedOn w:val="FiBLcminfosuppl"/>
    <w:qFormat/>
    <w:rsid w:val="00171582"/>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E424EE"/>
    <w:rPr>
      <w:color w:val="969696" w:themeColor="followedHyperlink"/>
      <w:u w:val="single"/>
    </w:rPr>
  </w:style>
  <w:style w:type="character" w:styleId="NichtaufgelsteErwhnung">
    <w:name w:val="Unresolved Mention"/>
    <w:basedOn w:val="Absatz-Standardschriftart"/>
    <w:uiPriority w:val="99"/>
    <w:semiHidden/>
    <w:unhideWhenUsed/>
    <w:rsid w:val="001B4462"/>
    <w:rPr>
      <w:color w:val="605E5C"/>
      <w:shd w:val="clear" w:color="auto" w:fill="E1DFDD"/>
    </w:rPr>
  </w:style>
  <w:style w:type="paragraph" w:styleId="StandardWeb">
    <w:name w:val="Normal (Web)"/>
    <w:basedOn w:val="Standard"/>
    <w:uiPriority w:val="99"/>
    <w:unhideWhenUsed/>
    <w:rsid w:val="00B66B2E"/>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FiBLmmaufzhlungszeichen">
    <w:name w:val="FiBL_mm_aufzählungszeichen"/>
    <w:basedOn w:val="Standard"/>
    <w:qFormat/>
    <w:rsid w:val="00072B29"/>
    <w:pPr>
      <w:spacing w:after="120" w:line="280" w:lineRule="atLeast"/>
      <w:ind w:left="426" w:hanging="284"/>
    </w:pPr>
    <w:rPr>
      <w:rFonts w:ascii="Palatino Linotype" w:hAnsi="Palatino Linotype"/>
    </w:rPr>
  </w:style>
  <w:style w:type="paragraph" w:customStyle="1" w:styleId="FiBLmmaufzhlungszeichen2">
    <w:name w:val="FiBL_mm_aufzählungszeichen_2"/>
    <w:basedOn w:val="FiBLmmaufzhlungszeichen"/>
    <w:qFormat/>
    <w:rsid w:val="00072B29"/>
    <w:pPr>
      <w:ind w:left="568"/>
    </w:pPr>
  </w:style>
  <w:style w:type="paragraph" w:customStyle="1" w:styleId="FiBLmmaufzhlungszeichen3">
    <w:name w:val="FiBL_mm_aufzählungszeichen_3"/>
    <w:basedOn w:val="FiBLmmaufzhlungszeichen"/>
    <w:qFormat/>
    <w:rsid w:val="00072B29"/>
    <w:pPr>
      <w:ind w:left="709"/>
    </w:pPr>
  </w:style>
  <w:style w:type="paragraph" w:customStyle="1" w:styleId="FiBLmmstandard">
    <w:name w:val="FiBL_mm_standard"/>
    <w:qFormat/>
    <w:rsid w:val="00072B29"/>
    <w:pPr>
      <w:spacing w:after="120" w:line="280" w:lineRule="atLeast"/>
    </w:pPr>
    <w:rPr>
      <w:rFonts w:ascii="Palatino Linotype" w:hAnsi="Palatino Linotype"/>
    </w:rPr>
  </w:style>
  <w:style w:type="character" w:styleId="Kommentarzeichen">
    <w:name w:val="annotation reference"/>
    <w:basedOn w:val="Absatz-Standardschriftart"/>
    <w:uiPriority w:val="99"/>
    <w:semiHidden/>
    <w:rsid w:val="00873F1E"/>
    <w:rPr>
      <w:sz w:val="16"/>
      <w:szCs w:val="16"/>
    </w:rPr>
  </w:style>
  <w:style w:type="paragraph" w:styleId="Kommentartext">
    <w:name w:val="annotation text"/>
    <w:basedOn w:val="Standard"/>
    <w:link w:val="KommentartextZchn"/>
    <w:uiPriority w:val="99"/>
    <w:semiHidden/>
    <w:rsid w:val="00873F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F1E"/>
    <w:rPr>
      <w:sz w:val="20"/>
      <w:szCs w:val="20"/>
    </w:rPr>
  </w:style>
  <w:style w:type="paragraph" w:styleId="Kommentarthema">
    <w:name w:val="annotation subject"/>
    <w:basedOn w:val="Kommentartext"/>
    <w:next w:val="Kommentartext"/>
    <w:link w:val="KommentarthemaZchn"/>
    <w:uiPriority w:val="99"/>
    <w:semiHidden/>
    <w:rsid w:val="00873F1E"/>
    <w:rPr>
      <w:b/>
      <w:bCs/>
    </w:rPr>
  </w:style>
  <w:style w:type="character" w:customStyle="1" w:styleId="KommentarthemaZchn">
    <w:name w:val="Kommentarthema Zchn"/>
    <w:basedOn w:val="KommentartextZchn"/>
    <w:link w:val="Kommentarthema"/>
    <w:uiPriority w:val="99"/>
    <w:semiHidden/>
    <w:rsid w:val="00873F1E"/>
    <w:rPr>
      <w:b/>
      <w:bCs/>
      <w:sz w:val="20"/>
      <w:szCs w:val="20"/>
    </w:rPr>
  </w:style>
  <w:style w:type="character" w:customStyle="1" w:styleId="ui-provider">
    <w:name w:val="ui-provider"/>
    <w:basedOn w:val="Absatz-Standardschriftart"/>
    <w:rsid w:val="00FA6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8798">
      <w:bodyDiv w:val="1"/>
      <w:marLeft w:val="0"/>
      <w:marRight w:val="0"/>
      <w:marTop w:val="0"/>
      <w:marBottom w:val="0"/>
      <w:divBdr>
        <w:top w:val="none" w:sz="0" w:space="0" w:color="auto"/>
        <w:left w:val="none" w:sz="0" w:space="0" w:color="auto"/>
        <w:bottom w:val="none" w:sz="0" w:space="0" w:color="auto"/>
        <w:right w:val="none" w:sz="0" w:space="0" w:color="auto"/>
      </w:divBdr>
    </w:div>
    <w:div w:id="98841669">
      <w:bodyDiv w:val="1"/>
      <w:marLeft w:val="0"/>
      <w:marRight w:val="0"/>
      <w:marTop w:val="0"/>
      <w:marBottom w:val="0"/>
      <w:divBdr>
        <w:top w:val="none" w:sz="0" w:space="0" w:color="auto"/>
        <w:left w:val="none" w:sz="0" w:space="0" w:color="auto"/>
        <w:bottom w:val="none" w:sz="0" w:space="0" w:color="auto"/>
        <w:right w:val="none" w:sz="0" w:space="0" w:color="auto"/>
      </w:divBdr>
      <w:divsChild>
        <w:div w:id="2099980258">
          <w:marLeft w:val="0"/>
          <w:marRight w:val="0"/>
          <w:marTop w:val="0"/>
          <w:marBottom w:val="0"/>
          <w:divBdr>
            <w:top w:val="none" w:sz="0" w:space="0" w:color="auto"/>
            <w:left w:val="none" w:sz="0" w:space="0" w:color="auto"/>
            <w:bottom w:val="none" w:sz="0" w:space="0" w:color="auto"/>
            <w:right w:val="none" w:sz="0" w:space="0" w:color="auto"/>
          </w:divBdr>
        </w:div>
      </w:divsChild>
    </w:div>
    <w:div w:id="131755139">
      <w:bodyDiv w:val="1"/>
      <w:marLeft w:val="0"/>
      <w:marRight w:val="0"/>
      <w:marTop w:val="0"/>
      <w:marBottom w:val="0"/>
      <w:divBdr>
        <w:top w:val="none" w:sz="0" w:space="0" w:color="auto"/>
        <w:left w:val="none" w:sz="0" w:space="0" w:color="auto"/>
        <w:bottom w:val="none" w:sz="0" w:space="0" w:color="auto"/>
        <w:right w:val="none" w:sz="0" w:space="0" w:color="auto"/>
      </w:divBdr>
      <w:divsChild>
        <w:div w:id="194540855">
          <w:marLeft w:val="0"/>
          <w:marRight w:val="0"/>
          <w:marTop w:val="0"/>
          <w:marBottom w:val="0"/>
          <w:divBdr>
            <w:top w:val="none" w:sz="0" w:space="0" w:color="auto"/>
            <w:left w:val="none" w:sz="0" w:space="0" w:color="auto"/>
            <w:bottom w:val="none" w:sz="0" w:space="0" w:color="auto"/>
            <w:right w:val="none" w:sz="0" w:space="0" w:color="auto"/>
          </w:divBdr>
        </w:div>
      </w:divsChild>
    </w:div>
    <w:div w:id="414284384">
      <w:bodyDiv w:val="1"/>
      <w:marLeft w:val="0"/>
      <w:marRight w:val="0"/>
      <w:marTop w:val="0"/>
      <w:marBottom w:val="0"/>
      <w:divBdr>
        <w:top w:val="none" w:sz="0" w:space="0" w:color="auto"/>
        <w:left w:val="none" w:sz="0" w:space="0" w:color="auto"/>
        <w:bottom w:val="none" w:sz="0" w:space="0" w:color="auto"/>
        <w:right w:val="none" w:sz="0" w:space="0" w:color="auto"/>
      </w:divBdr>
    </w:div>
    <w:div w:id="1050110452">
      <w:bodyDiv w:val="1"/>
      <w:marLeft w:val="0"/>
      <w:marRight w:val="0"/>
      <w:marTop w:val="0"/>
      <w:marBottom w:val="0"/>
      <w:divBdr>
        <w:top w:val="none" w:sz="0" w:space="0" w:color="auto"/>
        <w:left w:val="none" w:sz="0" w:space="0" w:color="auto"/>
        <w:bottom w:val="none" w:sz="0" w:space="0" w:color="auto"/>
        <w:right w:val="none" w:sz="0" w:space="0" w:color="auto"/>
      </w:divBdr>
    </w:div>
    <w:div w:id="1640529001">
      <w:bodyDiv w:val="1"/>
      <w:marLeft w:val="0"/>
      <w:marRight w:val="0"/>
      <w:marTop w:val="0"/>
      <w:marBottom w:val="0"/>
      <w:divBdr>
        <w:top w:val="none" w:sz="0" w:space="0" w:color="auto"/>
        <w:left w:val="none" w:sz="0" w:space="0" w:color="auto"/>
        <w:bottom w:val="none" w:sz="0" w:space="0" w:color="auto"/>
        <w:right w:val="none" w:sz="0" w:space="0" w:color="auto"/>
      </w:divBdr>
    </w:div>
    <w:div w:id="173435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igbioweidebeef.ch" TargetMode="External"/><Relationship Id="rId3" Type="http://schemas.openxmlformats.org/officeDocument/2006/relationships/customXml" Target="../customXml/item3.xml"/><Relationship Id="rId21" Type="http://schemas.openxmlformats.org/officeDocument/2006/relationships/hyperlink" Target="https://www.fibl.org/fr/infotheque/medias.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drian.krebs@fibl.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franziska.haemmerli\AppData\Local\Microsoft\Windows\INetCache\Content.Outlook\8HPAKFZ6\romain.beuret@bluewin.ch" TargetMode="External"/><Relationship Id="rId20" Type="http://schemas.openxmlformats.org/officeDocument/2006/relationships/hyperlink" Target="https://www.fibl.org/de/shop/1184-bioweidema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ric.meili@fibl.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ioactualites.ch/production-animale/bovins/engraissement-au-paturage/engr-pat-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z.steiner@fibl.org" TargetMode="External"/><Relationship Id="rId22" Type="http://schemas.openxmlformats.org/officeDocument/2006/relationships/hyperlink" Target="https://www.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5713a4019ce8054fdac8fef9d20b8828">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7bba8c5839fbd4da74b0677439b68a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Französ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0E7E-649D-4B58-860E-0C5881E53212}">
  <ds:schemaRefs>
    <ds:schemaRef ds:uri="http://schemas.microsoft.com/sharepoint/v3/contenttype/forms"/>
  </ds:schemaRefs>
</ds:datastoreItem>
</file>

<file path=customXml/itemProps2.xml><?xml version="1.0" encoding="utf-8"?>
<ds:datastoreItem xmlns:ds="http://schemas.openxmlformats.org/officeDocument/2006/customXml" ds:itemID="{E809EEA9-7AE0-4AFF-9CA3-65246A403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DD427-803B-4E10-BA58-8FBF25849C74}">
  <ds:schemaRefs>
    <ds:schemaRef ds:uri="http://schemas.microsoft.com/office/2006/metadata/properties"/>
    <ds:schemaRef ds:uri="http://schemas.microsoft.com/office/infopath/2007/PartnerControls"/>
    <ds:schemaRef ds:uri="dd18740c-b141-4d05-9751-e9f3dcf7e76f"/>
    <ds:schemaRef ds:uri="926ccd4c-651f-4ccc-af87-3950eef9fdad"/>
    <ds:schemaRef ds:uri="http://schemas.microsoft.com/sharepoint/v3"/>
  </ds:schemaRefs>
</ds:datastoreItem>
</file>

<file path=customXml/itemProps4.xml><?xml version="1.0" encoding="utf-8"?>
<ds:datastoreItem xmlns:ds="http://schemas.openxmlformats.org/officeDocument/2006/customXml" ds:itemID="{E0D82C02-9F90-4E90-BF09-8158AA90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6</Words>
  <Characters>747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25 ans de Bœuf de Pâturage Bio - un projet pionnier de production durable fête son anniversaire</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ans de Bœuf de Pâturage Bio - un projet pionnier de production durable fête son anniversaire</dc:title>
  <dc:creator>FiBL</dc:creator>
  <cp:lastModifiedBy>Basler Andreas</cp:lastModifiedBy>
  <cp:revision>21</cp:revision>
  <cp:lastPrinted>2024-04-11T12:11:00Z</cp:lastPrinted>
  <dcterms:created xsi:type="dcterms:W3CDTF">2024-04-11T09:35:00Z</dcterms:created>
  <dcterms:modified xsi:type="dcterms:W3CDTF">2024-04-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